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BA12" w14:textId="77777777" w:rsidR="009D3A82" w:rsidRPr="002E32C9" w:rsidRDefault="00E00505" w:rsidP="009D3A82">
      <w:pPr>
        <w:jc w:val="center"/>
        <w:rPr>
          <w:b/>
          <w:sz w:val="22"/>
          <w:lang w:val="es-419"/>
        </w:rPr>
      </w:pPr>
      <w:r w:rsidRPr="002E32C9">
        <w:rPr>
          <w:b/>
          <w:bCs/>
          <w:sz w:val="22"/>
          <w:lang w:val="es-419"/>
        </w:rPr>
        <w:t xml:space="preserve">Documentación para la administración de la vacuna contra el COVID-19 </w:t>
      </w:r>
    </w:p>
    <w:p w14:paraId="655A1FA6" w14:textId="77777777" w:rsidR="009D3A82" w:rsidRPr="002E32C9" w:rsidRDefault="00E00505" w:rsidP="009D3A82">
      <w:pPr>
        <w:spacing w:after="0" w:line="240" w:lineRule="auto"/>
        <w:rPr>
          <w:b/>
          <w:sz w:val="20"/>
          <w:u w:val="single"/>
          <w:lang w:val="es-419"/>
        </w:rPr>
      </w:pPr>
      <w:r w:rsidRPr="002E32C9">
        <w:rPr>
          <w:b/>
          <w:bCs/>
          <w:sz w:val="20"/>
          <w:u w:val="single"/>
          <w:lang w:val="es-419"/>
        </w:rPr>
        <w:t>Sección 1: Criterios para su administración:</w:t>
      </w:r>
    </w:p>
    <w:p w14:paraId="4D7D1EB6" w14:textId="4B2CE7B3" w:rsidR="009D3A82" w:rsidRDefault="00E00505" w:rsidP="009D3A82">
      <w:pPr>
        <w:spacing w:after="0" w:line="240" w:lineRule="auto"/>
        <w:rPr>
          <w:sz w:val="20"/>
          <w:lang w:val="es-419"/>
        </w:rPr>
      </w:pPr>
      <w:r w:rsidRPr="002E32C9">
        <w:rPr>
          <w:sz w:val="20"/>
          <w:lang w:val="es-419"/>
        </w:rPr>
        <w:t>Según lo determinado por el actual proceso de asignación de vacunas del Departamento Estatal de Servicios de Salud (DSHS) de Texas.</w:t>
      </w:r>
    </w:p>
    <w:p w14:paraId="14C19672" w14:textId="77777777" w:rsidR="009D3A82" w:rsidRPr="009D3A82" w:rsidRDefault="009D3A82" w:rsidP="009D3A82">
      <w:pPr>
        <w:spacing w:after="0" w:line="240" w:lineRule="auto"/>
        <w:rPr>
          <w:sz w:val="8"/>
          <w:szCs w:val="8"/>
          <w:lang w:val="es-419"/>
        </w:rPr>
      </w:pPr>
    </w:p>
    <w:p w14:paraId="54100C2D" w14:textId="77777777" w:rsidR="009D3A82" w:rsidRPr="002E32C9" w:rsidRDefault="00E00505" w:rsidP="009D3A82">
      <w:pPr>
        <w:spacing w:after="0" w:line="240" w:lineRule="auto"/>
        <w:rPr>
          <w:rFonts w:asciiTheme="minorHAnsi" w:hAnsiTheme="minorHAnsi" w:cs="MinionPro-Regular"/>
          <w:b/>
          <w:sz w:val="20"/>
          <w:szCs w:val="20"/>
          <w:u w:val="single"/>
          <w:lang w:val="es-419"/>
        </w:rPr>
      </w:pPr>
      <w:r w:rsidRPr="002E32C9">
        <w:rPr>
          <w:rFonts w:cs="MinionPro-Regular"/>
          <w:b/>
          <w:bCs/>
          <w:sz w:val="20"/>
          <w:szCs w:val="20"/>
          <w:u w:val="single"/>
          <w:lang w:val="es-419"/>
        </w:rPr>
        <w:t>Sección 2: Datos del paciente:</w:t>
      </w:r>
      <w:r w:rsidRPr="002E32C9">
        <w:rPr>
          <w:rFonts w:cs="MinionPro-Regular"/>
          <w:b/>
          <w:bCs/>
          <w:sz w:val="20"/>
          <w:szCs w:val="20"/>
          <w:lang w:val="es-419"/>
        </w:rPr>
        <w:t xml:space="preserve"> Escriba claramente en letra de molde</w:t>
      </w: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1212"/>
        <w:gridCol w:w="1554"/>
        <w:gridCol w:w="87"/>
        <w:gridCol w:w="100"/>
        <w:gridCol w:w="1508"/>
        <w:gridCol w:w="211"/>
        <w:gridCol w:w="1062"/>
        <w:gridCol w:w="435"/>
        <w:gridCol w:w="972"/>
        <w:gridCol w:w="1224"/>
        <w:gridCol w:w="1171"/>
        <w:gridCol w:w="1335"/>
      </w:tblGrid>
      <w:tr w:rsidR="00D012C9" w:rsidRPr="002E32C9" w14:paraId="3146AF81" w14:textId="77777777" w:rsidTr="00924D99">
        <w:trPr>
          <w:trHeight w:val="558"/>
        </w:trPr>
        <w:tc>
          <w:tcPr>
            <w:tcW w:w="2853" w:type="dxa"/>
            <w:gridSpan w:val="3"/>
          </w:tcPr>
          <w:p w14:paraId="06AFEEF2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Nombre: (Apellido)</w:t>
            </w:r>
          </w:p>
          <w:p w14:paraId="266E702A" w14:textId="77777777" w:rsidR="009D3A82" w:rsidRPr="002E32C9" w:rsidRDefault="009D3A82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</w:p>
          <w:p w14:paraId="75D1C236" w14:textId="77777777" w:rsidR="009D3A82" w:rsidRPr="002E32C9" w:rsidRDefault="009D3A82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</w:p>
        </w:tc>
        <w:tc>
          <w:tcPr>
            <w:tcW w:w="3316" w:type="dxa"/>
            <w:gridSpan w:val="5"/>
          </w:tcPr>
          <w:p w14:paraId="0B149259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Primer nombre: </w:t>
            </w:r>
          </w:p>
        </w:tc>
        <w:tc>
          <w:tcPr>
            <w:tcW w:w="972" w:type="dxa"/>
          </w:tcPr>
          <w:p w14:paraId="2F3F1635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Inicial del </w:t>
            </w:r>
            <w:proofErr w:type="gramStart"/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2.°</w:t>
            </w:r>
            <w:proofErr w:type="gramEnd"/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 nombre:</w:t>
            </w:r>
          </w:p>
        </w:tc>
        <w:tc>
          <w:tcPr>
            <w:tcW w:w="3730" w:type="dxa"/>
            <w:gridSpan w:val="3"/>
          </w:tcPr>
          <w:p w14:paraId="2243B9BC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Fecha de nacimiento:</w:t>
            </w:r>
          </w:p>
          <w:p w14:paraId="1B3929E8" w14:textId="77777777" w:rsidR="009D3A82" w:rsidRPr="002E32C9" w:rsidRDefault="00E00505" w:rsidP="009D3A82">
            <w:pPr>
              <w:jc w:val="center"/>
              <w:rPr>
                <w:rFonts w:asciiTheme="minorHAnsi" w:hAnsiTheme="minorHAnsi" w:cs="MinionPro-Regular"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sz w:val="16"/>
                <w:szCs w:val="20"/>
                <w:lang w:val="es-419"/>
              </w:rPr>
              <w:t>_______________</w:t>
            </w:r>
          </w:p>
          <w:p w14:paraId="7B095D21" w14:textId="77777777" w:rsidR="009D3A82" w:rsidRPr="002E32C9" w:rsidRDefault="00E00505" w:rsidP="009D3A82">
            <w:pPr>
              <w:jc w:val="center"/>
              <w:rPr>
                <w:rFonts w:asciiTheme="minorHAnsi" w:hAnsiTheme="minorHAnsi" w:cs="MinionPro-Regular"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sz w:val="14"/>
                <w:szCs w:val="20"/>
                <w:lang w:val="es-419"/>
              </w:rPr>
              <w:t>MM/DD/AAAA</w:t>
            </w:r>
          </w:p>
        </w:tc>
      </w:tr>
      <w:tr w:rsidR="00D012C9" w:rsidRPr="002E32C9" w14:paraId="71C036E3" w14:textId="77777777" w:rsidTr="00924D99">
        <w:trPr>
          <w:trHeight w:val="647"/>
        </w:trPr>
        <w:tc>
          <w:tcPr>
            <w:tcW w:w="2953" w:type="dxa"/>
            <w:gridSpan w:val="4"/>
          </w:tcPr>
          <w:p w14:paraId="7FC7ACB8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Dirección: </w:t>
            </w:r>
          </w:p>
          <w:p w14:paraId="2A3A0C46" w14:textId="77777777" w:rsidR="009D3A82" w:rsidRPr="002E32C9" w:rsidRDefault="009D3A82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</w:p>
        </w:tc>
        <w:tc>
          <w:tcPr>
            <w:tcW w:w="1719" w:type="dxa"/>
            <w:gridSpan w:val="2"/>
          </w:tcPr>
          <w:p w14:paraId="0FF5B5F8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Ciudad:</w:t>
            </w:r>
          </w:p>
        </w:tc>
        <w:tc>
          <w:tcPr>
            <w:tcW w:w="1062" w:type="dxa"/>
          </w:tcPr>
          <w:p w14:paraId="6052AB15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Estado</w:t>
            </w:r>
            <w:r w:rsidRPr="002E32C9">
              <w:rPr>
                <w:rFonts w:cs="MinionPro-Regular"/>
                <w:sz w:val="16"/>
                <w:szCs w:val="20"/>
                <w:lang w:val="es-419"/>
              </w:rPr>
              <w:t>:</w:t>
            </w:r>
          </w:p>
        </w:tc>
        <w:tc>
          <w:tcPr>
            <w:tcW w:w="1407" w:type="dxa"/>
            <w:gridSpan w:val="2"/>
          </w:tcPr>
          <w:p w14:paraId="5E7A231D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proofErr w:type="spellStart"/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Codigo</w:t>
            </w:r>
            <w:proofErr w:type="spellEnd"/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 postal:</w:t>
            </w:r>
          </w:p>
        </w:tc>
        <w:tc>
          <w:tcPr>
            <w:tcW w:w="2395" w:type="dxa"/>
            <w:gridSpan w:val="2"/>
          </w:tcPr>
          <w:p w14:paraId="0EA1EB40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Sexo:</w:t>
            </w:r>
          </w:p>
          <w:p w14:paraId="0C2D867A" w14:textId="27E142EE" w:rsidR="00313E0A" w:rsidRPr="002E32C9" w:rsidRDefault="00E00505" w:rsidP="009D3A82">
            <w:pPr>
              <w:rPr>
                <w:rFonts w:asciiTheme="minorHAnsi" w:hAnsiTheme="minorHAnsi" w:cs="MinionPro-Regular"/>
                <w:sz w:val="14"/>
                <w:szCs w:val="14"/>
                <w:lang w:val="es-419"/>
              </w:rPr>
            </w:pP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MinionPro-Regular"/>
                <w:noProof/>
                <w:sz w:val="14"/>
                <w:szCs w:val="1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79CEEE67" wp14:editId="129CDE2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14300" cy="83820"/>
                      <wp:effectExtent l="0" t="0" r="1905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4AAC2" id="Rectangle 8" o:spid="_x0000_s1026" style="position:absolute;margin-left:-.1pt;margin-top:.65pt;width:9pt;height:6.6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  </w:t>
            </w:r>
            <w:r w:rsidR="00313E0A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Masculino  </w:t>
            </w:r>
            <w:r w:rsidRPr="002E32C9">
              <w:rPr>
                <w:rFonts w:asciiTheme="minorHAnsi" w:hAnsiTheme="minorHAnsi" w:cs="MinionPro-Regular"/>
                <w:noProof/>
                <w:sz w:val="14"/>
                <w:szCs w:val="1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27026371" wp14:editId="21ADBC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14300" cy="838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56FE0" id="Rectangle 9" o:spid="_x0000_s1026" style="position:absolute;margin-left:-.1pt;margin-top:.6pt;width:9pt;height:6.6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</w:t>
            </w:r>
          </w:p>
          <w:p w14:paraId="74CAB650" w14:textId="07D15D2F" w:rsidR="009D3A82" w:rsidRPr="002E32C9" w:rsidRDefault="002E32C9" w:rsidP="009D3A82">
            <w:pPr>
              <w:rPr>
                <w:rFonts w:asciiTheme="minorHAnsi" w:hAnsiTheme="minorHAnsi" w:cs="MinionPro-Regular"/>
                <w:sz w:val="14"/>
                <w:szCs w:val="14"/>
                <w:lang w:val="es-419"/>
              </w:rPr>
            </w:pPr>
            <w:r w:rsidRPr="002E32C9">
              <w:rPr>
                <w:rFonts w:asciiTheme="minorHAnsi" w:hAnsiTheme="minorHAnsi" w:cs="MinionPro-Regular"/>
                <w:noProof/>
                <w:sz w:val="14"/>
                <w:szCs w:val="1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B4A61F7" wp14:editId="70845D97">
                      <wp:simplePos x="0" y="0"/>
                      <wp:positionH relativeFrom="column">
                        <wp:posOffset>2963</wp:posOffset>
                      </wp:positionH>
                      <wp:positionV relativeFrom="paragraph">
                        <wp:posOffset>12488</wp:posOffset>
                      </wp:positionV>
                      <wp:extent cx="114300" cy="83820"/>
                      <wp:effectExtent l="0" t="0" r="1905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5C1EA" id="Rectangle 17" o:spid="_x0000_s1026" style="position:absolute;margin-left:.25pt;margin-top:1pt;width:9pt;height:6.6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" filled="f" strokecolor="windowText" strokeweight="1pt"/>
                  </w:pict>
                </mc:Fallback>
              </mc:AlternateContent>
            </w:r>
            <w:r w:rsidR="00313E0A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  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</w:t>
            </w:r>
            <w:r w:rsidR="00313E0A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>Femenino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 </w:t>
            </w:r>
            <w:r w:rsidR="00313E0A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      </w:t>
            </w:r>
          </w:p>
          <w:p w14:paraId="1FC10085" w14:textId="27F99D34" w:rsidR="009D3A82" w:rsidRPr="002E32C9" w:rsidRDefault="002E32C9" w:rsidP="009D3A82">
            <w:pPr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noProof/>
                <w:sz w:val="14"/>
                <w:szCs w:val="14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AA85189" wp14:editId="4707C312">
                      <wp:simplePos x="0" y="0"/>
                      <wp:positionH relativeFrom="column">
                        <wp:posOffset>5292</wp:posOffset>
                      </wp:positionH>
                      <wp:positionV relativeFrom="paragraph">
                        <wp:posOffset>24977</wp:posOffset>
                      </wp:positionV>
                      <wp:extent cx="114300" cy="83820"/>
                      <wp:effectExtent l="0" t="0" r="1905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0B349" id="Rectangle 16" o:spid="_x0000_s1026" style="position:absolute;margin-left:.4pt;margin-top:1.95pt;width:9pt;height:6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" filled="f" strokecolor="windowText" strokeweight="1pt"/>
                  </w:pict>
                </mc:Fallback>
              </mc:AlternateContent>
            </w:r>
            <w:r w:rsidR="00313E0A" w:rsidRPr="002E32C9">
              <w:rPr>
                <w:rFonts w:cs="MinionPro-Regular"/>
                <w:sz w:val="14"/>
                <w:szCs w:val="14"/>
                <w:lang w:val="es-419"/>
              </w:rPr>
              <w:t xml:space="preserve">     </w:t>
            </w:r>
            <w:r w:rsidRPr="002E32C9">
              <w:rPr>
                <w:rFonts w:cs="MinionPro-Regular"/>
                <w:sz w:val="14"/>
                <w:szCs w:val="14"/>
                <w:lang w:val="es-419"/>
              </w:rPr>
              <w:t xml:space="preserve"> </w:t>
            </w:r>
            <w:r w:rsidR="00E00505" w:rsidRPr="002E32C9">
              <w:rPr>
                <w:rFonts w:cs="MinionPro-Regular"/>
                <w:sz w:val="14"/>
                <w:szCs w:val="14"/>
                <w:lang w:val="es-419"/>
              </w:rPr>
              <w:t>Prefiero no contestar (NC)</w:t>
            </w:r>
          </w:p>
        </w:tc>
        <w:tc>
          <w:tcPr>
            <w:tcW w:w="1335" w:type="dxa"/>
          </w:tcPr>
          <w:p w14:paraId="4A3D9FB2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Hispano:</w:t>
            </w:r>
          </w:p>
          <w:p w14:paraId="39243E0A" w14:textId="77777777" w:rsidR="009D3A82" w:rsidRPr="002E32C9" w:rsidRDefault="00E00505" w:rsidP="009D3A82">
            <w:pPr>
              <w:rPr>
                <w:rFonts w:asciiTheme="minorHAnsi" w:hAnsiTheme="minorHAnsi" w:cs="MinionPro-Regular"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   </w: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21260552" wp14:editId="4AA6ED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14300" cy="83820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FFF89" id="Rectangle 6" o:spid="_x0000_s1026" style="position:absolute;margin-left:-.35pt;margin-top:.65pt;width:9pt;height:6.6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" filled="f" strokecolor="windowText" strokeweight="1pt"/>
                  </w:pict>
                </mc:Fallback>
              </mc:AlternateContent>
            </w: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  </w:t>
            </w:r>
            <w:r w:rsidRPr="002E32C9">
              <w:rPr>
                <w:rFonts w:cs="MinionPro-Regular"/>
                <w:sz w:val="16"/>
                <w:szCs w:val="20"/>
                <w:lang w:val="es-419"/>
              </w:rPr>
              <w:t xml:space="preserve">Sí </w:t>
            </w:r>
          </w:p>
          <w:p w14:paraId="1798327D" w14:textId="77777777" w:rsidR="002E32C9" w:rsidRPr="002E32C9" w:rsidRDefault="00E00505" w:rsidP="009D3A82">
            <w:pPr>
              <w:rPr>
                <w:rFonts w:asciiTheme="minorHAnsi" w:hAnsiTheme="minorHAnsi" w:cs="MinionPro-Regular"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0FE01EF" wp14:editId="7FA82746">
                      <wp:simplePos x="0" y="0"/>
                      <wp:positionH relativeFrom="column">
                        <wp:posOffset>4233</wp:posOffset>
                      </wp:positionH>
                      <wp:positionV relativeFrom="paragraph">
                        <wp:posOffset>165524</wp:posOffset>
                      </wp:positionV>
                      <wp:extent cx="114300" cy="83820"/>
                      <wp:effectExtent l="0" t="0" r="1905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73B9A" id="Rectangle 18" o:spid="_x0000_s1026" style="position:absolute;margin-left:.35pt;margin-top:13.05pt;width:9pt;height:6.6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sz w:val="16"/>
                <w:szCs w:val="20"/>
                <w:lang w:val="es-419"/>
              </w:rPr>
              <w:t xml:space="preserve">  </w:t>
            </w:r>
            <w:r w:rsidRPr="002E32C9">
              <w:rPr>
                <w:rFonts w:asciiTheme="minorHAnsi" w:hAnsiTheme="minorHAnsi" w:cs="MinionPro-Regular"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B20484B" wp14:editId="60824A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14300" cy="83820"/>
                      <wp:effectExtent l="0" t="0" r="1905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86B73" id="Rectangle 7" o:spid="_x0000_s1026" style="position:absolute;margin-left:-.35pt;margin-top:.6pt;width:9pt;height:6.6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sz w:val="16"/>
                <w:szCs w:val="20"/>
                <w:lang w:val="es-419"/>
              </w:rPr>
              <w:t xml:space="preserve">   No   </w:t>
            </w:r>
          </w:p>
          <w:p w14:paraId="3E6CDF53" w14:textId="07EBD833" w:rsidR="009D3A82" w:rsidRPr="002E32C9" w:rsidRDefault="002E32C9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sz w:val="16"/>
                <w:szCs w:val="20"/>
                <w:lang w:val="es-419"/>
              </w:rPr>
              <w:t xml:space="preserve">     </w:t>
            </w:r>
            <w:r w:rsidR="00E00505" w:rsidRPr="002E32C9">
              <w:rPr>
                <w:rFonts w:asciiTheme="minorHAnsi" w:hAnsiTheme="minorHAnsi" w:cs="MinionPro-Regular"/>
                <w:sz w:val="16"/>
                <w:szCs w:val="20"/>
                <w:lang w:val="es-419"/>
              </w:rPr>
              <w:t>NC</w:t>
            </w:r>
          </w:p>
        </w:tc>
      </w:tr>
      <w:tr w:rsidR="00D012C9" w:rsidRPr="002E32C9" w14:paraId="764E8C3C" w14:textId="77777777" w:rsidTr="00924D99">
        <w:trPr>
          <w:trHeight w:val="638"/>
        </w:trPr>
        <w:tc>
          <w:tcPr>
            <w:tcW w:w="1212" w:type="dxa"/>
          </w:tcPr>
          <w:p w14:paraId="76068418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Condado:</w:t>
            </w:r>
          </w:p>
        </w:tc>
        <w:tc>
          <w:tcPr>
            <w:tcW w:w="1554" w:type="dxa"/>
          </w:tcPr>
          <w:p w14:paraId="730680A1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Teléfono celular:</w:t>
            </w:r>
          </w:p>
        </w:tc>
        <w:tc>
          <w:tcPr>
            <w:tcW w:w="1695" w:type="dxa"/>
            <w:gridSpan w:val="3"/>
          </w:tcPr>
          <w:p w14:paraId="5B81A0B0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16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16"/>
                <w:lang w:val="es-419"/>
              </w:rPr>
              <w:t xml:space="preserve">Teléfono de la casa: </w:t>
            </w:r>
          </w:p>
          <w:p w14:paraId="16FE780D" w14:textId="77777777" w:rsidR="009D3A82" w:rsidRPr="002E32C9" w:rsidRDefault="009D3A82" w:rsidP="009D3A82">
            <w:pPr>
              <w:pStyle w:val="ListParagraph"/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</w:p>
        </w:tc>
        <w:tc>
          <w:tcPr>
            <w:tcW w:w="6410" w:type="dxa"/>
            <w:gridSpan w:val="7"/>
          </w:tcPr>
          <w:p w14:paraId="589F5AAB" w14:textId="493125FA" w:rsidR="002E32C9" w:rsidRPr="002E32C9" w:rsidRDefault="002E32C9" w:rsidP="009D3A82">
            <w:pPr>
              <w:rPr>
                <w:rFonts w:cs="MinionPro-Regular"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F538739" wp14:editId="0D3508B0">
                      <wp:simplePos x="0" y="0"/>
                      <wp:positionH relativeFrom="column">
                        <wp:posOffset>1431502</wp:posOffset>
                      </wp:positionH>
                      <wp:positionV relativeFrom="paragraph">
                        <wp:posOffset>34290</wp:posOffset>
                      </wp:positionV>
                      <wp:extent cx="114300" cy="83820"/>
                      <wp:effectExtent l="0" t="0" r="19050" b="1143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5D086" id="Rectangle 38" o:spid="_x0000_s1026" style="position:absolute;margin-left:112.7pt;margin-top:2.7pt;width:9pt;height:6.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40252EB2" wp14:editId="275F092A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9050</wp:posOffset>
                      </wp:positionV>
                      <wp:extent cx="114300" cy="83820"/>
                      <wp:effectExtent l="0" t="0" r="1905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2C9F66" id="Rectangle 10" o:spid="_x0000_s1026" style="position:absolute;margin-left:64.2pt;margin-top:1.5pt;width:9pt;height:6.6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Grupo racial</w:t>
            </w:r>
            <w:r w:rsidR="00E00505" w:rsidRPr="002E32C9">
              <w:rPr>
                <w:rFonts w:cs="MinionPro-Regular"/>
                <w:sz w:val="16"/>
                <w:szCs w:val="20"/>
                <w:lang w:val="es-419"/>
              </w:rPr>
              <w:t>:</w:t>
            </w:r>
            <w:r w:rsidR="00E00505" w:rsidRPr="002E32C9">
              <w:rPr>
                <w:lang w:val="es-419"/>
              </w:rPr>
              <w:t xml:space="preserve">    </w:t>
            </w:r>
            <w:r w:rsidR="00E00505" w:rsidRPr="002E32C9">
              <w:rPr>
                <w:rFonts w:asciiTheme="minorHAnsi" w:hAnsiTheme="minorHAnsi"/>
                <w:sz w:val="14"/>
                <w:szCs w:val="14"/>
                <w:lang w:val="es-419"/>
              </w:rPr>
              <w:t>Asiático</w:t>
            </w:r>
            <w:r w:rsidR="00E00505" w:rsidRPr="002E32C9">
              <w:rPr>
                <w:rFonts w:cs="MinionPro-Regular"/>
                <w:sz w:val="16"/>
                <w:szCs w:val="20"/>
                <w:lang w:val="es-419"/>
              </w:rPr>
              <w:t xml:space="preserve">     </w:t>
            </w:r>
            <w:r w:rsidRPr="002E32C9">
              <w:rPr>
                <w:rFonts w:cs="MinionPro-Regular"/>
                <w:sz w:val="16"/>
                <w:szCs w:val="20"/>
                <w:lang w:val="es-419"/>
              </w:rPr>
              <w:t xml:space="preserve">  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>Nativo americano/Nativo de Alaska</w:t>
            </w:r>
            <w:r w:rsidR="00E00505" w:rsidRPr="002E32C9">
              <w:rPr>
                <w:rFonts w:cs="MinionPro-Regular"/>
                <w:sz w:val="16"/>
                <w:szCs w:val="20"/>
                <w:lang w:val="es-419"/>
              </w:rPr>
              <w:t xml:space="preserve">      </w:t>
            </w:r>
            <w:r w:rsidRPr="002E32C9">
              <w:rPr>
                <w:rFonts w:cs="MinionPro-Regular"/>
                <w:sz w:val="16"/>
                <w:szCs w:val="20"/>
                <w:lang w:val="es-419"/>
              </w:rPr>
              <w:t xml:space="preserve">     </w:t>
            </w:r>
          </w:p>
          <w:p w14:paraId="4F522348" w14:textId="777BE8F9" w:rsidR="002E32C9" w:rsidRPr="002E32C9" w:rsidRDefault="002E32C9" w:rsidP="002E32C9">
            <w:pPr>
              <w:rPr>
                <w:rFonts w:asciiTheme="minorHAnsi" w:hAnsiTheme="minorHAnsi" w:cs="MinionPro-Regular"/>
                <w:sz w:val="14"/>
                <w:szCs w:val="14"/>
                <w:lang w:val="es-419"/>
              </w:rPr>
            </w:pP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A90CF6" wp14:editId="564EA39B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14605</wp:posOffset>
                      </wp:positionV>
                      <wp:extent cx="114300" cy="83820"/>
                      <wp:effectExtent l="0" t="0" r="19050" b="114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CE492C" id="Rectangle 41" o:spid="_x0000_s1026" style="position:absolute;margin-left:246.05pt;margin-top:1.15pt;width:9pt;height:6.6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AF63C86" wp14:editId="0C6BCCA9">
                      <wp:simplePos x="0" y="0"/>
                      <wp:positionH relativeFrom="column">
                        <wp:posOffset>1118658</wp:posOffset>
                      </wp:positionH>
                      <wp:positionV relativeFrom="paragraph">
                        <wp:posOffset>22648</wp:posOffset>
                      </wp:positionV>
                      <wp:extent cx="114300" cy="83820"/>
                      <wp:effectExtent l="0" t="0" r="1079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BE72F" id="Rectangle 40" o:spid="_x0000_s1026" style="position:absolute;margin-left:88.1pt;margin-top:1.8pt;width:9pt;height:6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ED6FC9F" wp14:editId="0DECFCA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6670</wp:posOffset>
                      </wp:positionV>
                      <wp:extent cx="114300" cy="83820"/>
                      <wp:effectExtent l="0" t="0" r="1905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1A8C5" id="Rectangle 39" o:spid="_x0000_s1026" style="position:absolute;margin-left:-2.95pt;margin-top:2.1pt;width:9pt;height:6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" filled="f" strokecolor="windowText" strokeweight="1pt"/>
                  </w:pict>
                </mc:Fallback>
              </mc:AlternateContent>
            </w:r>
            <w:r w:rsidRPr="002E32C9">
              <w:rPr>
                <w:rFonts w:cs="MinionPro-Regular"/>
                <w:sz w:val="16"/>
                <w:szCs w:val="20"/>
                <w:lang w:val="es-419"/>
              </w:rPr>
              <w:t xml:space="preserve"> 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>Negro/Afroamericano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</w:t>
            </w:r>
            <w:r w:rsidR="00E00505" w:rsidRPr="002E32C9">
              <w:rPr>
                <w:rFonts w:asciiTheme="minorHAnsi" w:hAnsiTheme="minorHAnsi" w:cs="MinionPro-Regular"/>
                <w:sz w:val="16"/>
                <w:szCs w:val="20"/>
                <w:lang w:val="es-419"/>
              </w:rPr>
              <w:t xml:space="preserve">   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Nativo de Hawái/de otra isla del Pacífico  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Blanco   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</w:t>
            </w:r>
          </w:p>
          <w:p w14:paraId="06BC0669" w14:textId="7F41A2F8" w:rsidR="009D3A82" w:rsidRPr="002E32C9" w:rsidRDefault="002E32C9" w:rsidP="002E32C9">
            <w:pPr>
              <w:rPr>
                <w:rFonts w:asciiTheme="minorHAnsi" w:hAnsiTheme="minorHAnsi" w:cs="MinionPro-Regular"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EE7E67D" wp14:editId="799EAD0C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2013</wp:posOffset>
                      </wp:positionV>
                      <wp:extent cx="114300" cy="83820"/>
                      <wp:effectExtent l="0" t="0" r="1079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13998" id="Rectangle 44" o:spid="_x0000_s1026" style="position:absolute;margin-left:170.75pt;margin-top:1.75pt;width:9pt;height:6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753ED03" wp14:editId="4F695F08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30480</wp:posOffset>
                      </wp:positionV>
                      <wp:extent cx="114300" cy="83820"/>
                      <wp:effectExtent l="0" t="0" r="1079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B964C" id="Rectangle 43" o:spid="_x0000_s1026" style="position:absolute;margin-left:87.75pt;margin-top:2.4pt;width:9pt;height:6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0735BCC" wp14:editId="4380067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8947</wp:posOffset>
                      </wp:positionV>
                      <wp:extent cx="114300" cy="83820"/>
                      <wp:effectExtent l="0" t="0" r="1079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88523" id="Rectangle 42" o:spid="_x0000_s1026" style="position:absolute;margin-left:-3.25pt;margin-top:3.05pt;width:9pt;height:6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Varias razas      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           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Desconocido       </w:t>
            </w:r>
            <w:r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 xml:space="preserve">        </w:t>
            </w:r>
            <w:r w:rsidR="00E00505" w:rsidRPr="002E32C9">
              <w:rPr>
                <w:rFonts w:asciiTheme="minorHAnsi" w:hAnsiTheme="minorHAnsi" w:cs="MinionPro-Regular"/>
                <w:sz w:val="14"/>
                <w:szCs w:val="14"/>
                <w:lang w:val="es-419"/>
              </w:rPr>
              <w:t>Prefiero no contestar</w:t>
            </w:r>
            <w:r w:rsidR="00E00505" w:rsidRPr="002E32C9">
              <w:rPr>
                <w:rFonts w:asciiTheme="minorHAnsi" w:hAnsiTheme="minorHAnsi" w:cs="MinionPro-Regular"/>
                <w:sz w:val="16"/>
                <w:szCs w:val="20"/>
                <w:lang w:val="es-419"/>
              </w:rPr>
              <w:t xml:space="preserve">           </w:t>
            </w:r>
          </w:p>
        </w:tc>
      </w:tr>
      <w:tr w:rsidR="00D012C9" w:rsidRPr="002E32C9" w14:paraId="106565FF" w14:textId="77777777" w:rsidTr="00924D99">
        <w:trPr>
          <w:trHeight w:val="530"/>
        </w:trPr>
        <w:tc>
          <w:tcPr>
            <w:tcW w:w="4461" w:type="dxa"/>
            <w:gridSpan w:val="5"/>
          </w:tcPr>
          <w:p w14:paraId="3E66CC70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color w:val="FF0000"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Correo electrónico: </w:t>
            </w:r>
          </w:p>
        </w:tc>
        <w:tc>
          <w:tcPr>
            <w:tcW w:w="2680" w:type="dxa"/>
            <w:gridSpan w:val="4"/>
          </w:tcPr>
          <w:p w14:paraId="08BDBB3C" w14:textId="03EF4E9A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Idioma de contacto preferido:</w:t>
            </w:r>
            <w:r w:rsidRPr="002E32C9">
              <w:rPr>
                <w:rFonts w:cs="MinionPro-Regular"/>
                <w:sz w:val="16"/>
                <w:szCs w:val="20"/>
                <w:lang w:val="es-419"/>
              </w:rPr>
              <w:t xml:space="preserve"> </w:t>
            </w:r>
          </w:p>
          <w:p w14:paraId="71C49867" w14:textId="7E91ADDA" w:rsidR="009D3A82" w:rsidRPr="002E32C9" w:rsidRDefault="00E00505" w:rsidP="009D3A82">
            <w:pPr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2FEFD8A7" wp14:editId="1F574268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196114" id="Rectangle 22" o:spid="_x0000_s1026" style="position:absolute;margin-left:47.75pt;margin-top:1.7pt;width:9pt;height:6.6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719B4B0C" wp14:editId="6D9AFF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A144E4" id="Rectangle 21" o:spid="_x0000_s1026" style="position:absolute;margin-left:-.25pt;margin-top:1.7pt;width:9pt;height:6.6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" filled="f" strokecolor="windowText" strokeweight="1pt"/>
                  </w:pict>
                </mc:Fallback>
              </mc:AlternateContent>
            </w: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 xml:space="preserve">     </w:t>
            </w:r>
            <w:r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Inglés   </w:t>
            </w:r>
            <w:r w:rsidR="002E32C9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  </w:t>
            </w:r>
            <w:r w:rsidRPr="002E32C9">
              <w:rPr>
                <w:rFonts w:cs="MinionPro-Regular"/>
                <w:bCs/>
                <w:sz w:val="16"/>
                <w:szCs w:val="20"/>
                <w:lang w:val="es-419"/>
              </w:rPr>
              <w:t>Español</w:t>
            </w:r>
          </w:p>
        </w:tc>
        <w:tc>
          <w:tcPr>
            <w:tcW w:w="3730" w:type="dxa"/>
            <w:gridSpan w:val="3"/>
          </w:tcPr>
          <w:p w14:paraId="1E179CAF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4"/>
                <w:szCs w:val="14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4"/>
                <w:szCs w:val="14"/>
                <w:lang w:val="es-419"/>
              </w:rPr>
              <w:t>¿Cómo prefiere recibir aviso de la cita?</w:t>
            </w:r>
          </w:p>
          <w:p w14:paraId="0AE2A365" w14:textId="77777777" w:rsidR="009D3A82" w:rsidRPr="002E32C9" w:rsidRDefault="00E00505" w:rsidP="009D3A8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Correo electrónico </w:t>
            </w:r>
          </w:p>
          <w:p w14:paraId="33A3078C" w14:textId="77777777" w:rsidR="009D3A82" w:rsidRPr="002E32C9" w:rsidRDefault="00E00505" w:rsidP="009D3A82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>Texto</w:t>
            </w:r>
          </w:p>
        </w:tc>
      </w:tr>
      <w:tr w:rsidR="00D012C9" w:rsidRPr="002E32C9" w14:paraId="3DB4F5DC" w14:textId="77777777" w:rsidTr="00924D99">
        <w:trPr>
          <w:trHeight w:val="602"/>
        </w:trPr>
        <w:tc>
          <w:tcPr>
            <w:tcW w:w="8365" w:type="dxa"/>
            <w:gridSpan w:val="10"/>
          </w:tcPr>
          <w:p w14:paraId="1D069CD7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Idioma que prefiere hablar durante la vacunación</w:t>
            </w:r>
            <w:r w:rsidRPr="002E32C9">
              <w:rPr>
                <w:rFonts w:cs="MinionPro-Regular"/>
                <w:sz w:val="16"/>
                <w:szCs w:val="20"/>
                <w:lang w:val="es-419"/>
              </w:rPr>
              <w:t xml:space="preserve"> </w:t>
            </w:r>
          </w:p>
          <w:p w14:paraId="635F786D" w14:textId="77777777" w:rsidR="00924D99" w:rsidRDefault="00924D99" w:rsidP="00924D99">
            <w:pPr>
              <w:ind w:left="252"/>
              <w:rPr>
                <w:rFonts w:cs="MinionPro-Regular"/>
                <w:bCs/>
                <w:sz w:val="16"/>
                <w:szCs w:val="20"/>
                <w:lang w:val="es-419"/>
              </w:rPr>
            </w:pP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32EB295" wp14:editId="60982801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133985</wp:posOffset>
                      </wp:positionV>
                      <wp:extent cx="114300" cy="83820"/>
                      <wp:effectExtent l="0" t="0" r="1905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14B75" id="Rectangle 31" o:spid="_x0000_s1026" style="position:absolute;margin-left:232.05pt;margin-top:10.55pt;width:9pt;height:6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9024D85" wp14:editId="51BCAFDC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38430</wp:posOffset>
                      </wp:positionV>
                      <wp:extent cx="114300" cy="83820"/>
                      <wp:effectExtent l="0" t="0" r="19050" b="114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6A326" id="Rectangle 33" o:spid="_x0000_s1026" style="position:absolute;margin-left:194.8pt;margin-top:10.9pt;width:9pt;height:6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85C4210" wp14:editId="62C38D2C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33350</wp:posOffset>
                      </wp:positionV>
                      <wp:extent cx="114300" cy="83820"/>
                      <wp:effectExtent l="0" t="0" r="19050" b="1143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E6DED8" id="Rectangle 34" o:spid="_x0000_s1026" style="position:absolute;margin-left:151.8pt;margin-top:10.5pt;width:9pt;height:6.6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" filled="f" strokecolor="windowText" strokeweight="1pt"/>
                  </w:pict>
                </mc:Fallback>
              </mc:AlternateContent>
            </w:r>
            <w:r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E5EAB66" wp14:editId="487671F8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33350</wp:posOffset>
                      </wp:positionV>
                      <wp:extent cx="114300" cy="83820"/>
                      <wp:effectExtent l="0" t="0" r="19050" b="1143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4264E" id="Rectangle 35" o:spid="_x0000_s1026" style="position:absolute;margin-left:94.95pt;margin-top:10.5pt;width:9pt;height:6.6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" filled="f" strokecolor="windowText" strokeweight="1pt"/>
                  </w:pict>
                </mc:Fallback>
              </mc:AlternateContent>
            </w:r>
            <w:r w:rsidR="00596C06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713E85E" wp14:editId="7E2B6D39">
                      <wp:simplePos x="0" y="0"/>
                      <wp:positionH relativeFrom="column">
                        <wp:posOffset>3008841</wp:posOffset>
                      </wp:positionH>
                      <wp:positionV relativeFrom="paragraph">
                        <wp:posOffset>28363</wp:posOffset>
                      </wp:positionV>
                      <wp:extent cx="114300" cy="83820"/>
                      <wp:effectExtent l="0" t="0" r="1905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22C58" id="Rectangle 28" o:spid="_x0000_s1026" style="position:absolute;margin-left:236.9pt;margin-top:2.25pt;width:9pt;height:6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E3D1A78" wp14:editId="392D70CB">
                      <wp:simplePos x="0" y="0"/>
                      <wp:positionH relativeFrom="column">
                        <wp:posOffset>590921</wp:posOffset>
                      </wp:positionH>
                      <wp:positionV relativeFrom="paragraph">
                        <wp:posOffset>134620</wp:posOffset>
                      </wp:positionV>
                      <wp:extent cx="114300" cy="83820"/>
                      <wp:effectExtent l="0" t="0" r="19050" b="1143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30D2C6" id="Rectangle 36" o:spid="_x0000_s1026" style="position:absolute;margin-left:46.55pt;margin-top:10.6pt;width:9pt;height:6.6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1F4CF7AF" wp14:editId="222227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4620</wp:posOffset>
                      </wp:positionV>
                      <wp:extent cx="114300" cy="83820"/>
                      <wp:effectExtent l="0" t="0" r="19050" b="1143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ED096" id="Rectangle 37" o:spid="_x0000_s1026" style="position:absolute;margin-left:-.5pt;margin-top:10.6pt;width:9pt;height:6.6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4FB67D" wp14:editId="48CB61B5">
                      <wp:simplePos x="0" y="0"/>
                      <wp:positionH relativeFrom="column">
                        <wp:posOffset>3598916</wp:posOffset>
                      </wp:positionH>
                      <wp:positionV relativeFrom="paragraph">
                        <wp:posOffset>21590</wp:posOffset>
                      </wp:positionV>
                      <wp:extent cx="114300" cy="83820"/>
                      <wp:effectExtent l="0" t="0" r="1905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AF437D" id="Rectangle 29" o:spid="_x0000_s1026" style="position:absolute;margin-left:283.4pt;margin-top:1.7pt;width:9pt;height:6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E83BDE2" wp14:editId="3F184CA3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2700</wp:posOffset>
                      </wp:positionV>
                      <wp:extent cx="114300" cy="83820"/>
                      <wp:effectExtent l="0" t="0" r="1905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3C1BC" id="Rectangle 27" o:spid="_x0000_s1026" style="position:absolute;margin-left:194.5pt;margin-top:1pt;width:9pt;height:6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240D246" wp14:editId="2BCF7EBA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2065</wp:posOffset>
                      </wp:positionV>
                      <wp:extent cx="114300" cy="83820"/>
                      <wp:effectExtent l="0" t="0" r="1905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8D288" id="Rectangle 26" o:spid="_x0000_s1026" style="position:absolute;margin-left:137.5pt;margin-top:.95pt;width:9pt;height:6.6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23D815B" wp14:editId="1C986D75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2065</wp:posOffset>
                      </wp:positionV>
                      <wp:extent cx="114300" cy="83820"/>
                      <wp:effectExtent l="0" t="0" r="1905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B63815" id="Rectangle 25" o:spid="_x0000_s1026" style="position:absolute;margin-left:97pt;margin-top:.95pt;width:9pt;height:6.6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EABDC7A" wp14:editId="4235E5EC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2700</wp:posOffset>
                      </wp:positionV>
                      <wp:extent cx="114300" cy="83820"/>
                      <wp:effectExtent l="0" t="0" r="19050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0BE88" id="Rectangle 24" o:spid="_x0000_s1026" style="position:absolute;margin-left:47.5pt;margin-top:1pt;width:9pt;height:6.6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8C27204" wp14:editId="469CD0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14300" cy="83820"/>
                      <wp:effectExtent l="0" t="0" r="19050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5B40D" id="Rectangle 23" o:spid="_x0000_s1026" style="position:absolute;margin-left:-.5pt;margin-top:.25pt;width:9pt;height:6.6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" filled="f" strokecolor="windowText" strokeweight="1pt"/>
                  </w:pict>
                </mc:Fallback>
              </mc:AlternateConten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Inglés </w:t>
            </w:r>
            <w:r w:rsidR="00596C06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    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>Español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ab/>
            </w:r>
            <w:proofErr w:type="gramStart"/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Árabe  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ab/>
            </w:r>
            <w:proofErr w:type="gramEnd"/>
            <w:r w:rsidR="00596C06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>Cantonés</w:t>
            </w:r>
            <w:r w:rsidR="00596C06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    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>Chino</w:t>
            </w:r>
            <w:r w:rsidR="00596C06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    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>Francés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ab/>
            </w:r>
            <w:r w:rsidR="00596C06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</w:t>
            </w:r>
            <w:r w:rsidR="00E00505" w:rsidRPr="002E32C9">
              <w:rPr>
                <w:rFonts w:cs="MinionPro-Regular"/>
                <w:bCs/>
                <w:sz w:val="16"/>
                <w:szCs w:val="20"/>
                <w:lang w:val="es-419"/>
              </w:rPr>
              <w:t>Alemán</w:t>
            </w:r>
            <w:r w:rsidR="00596C06" w:rsidRPr="002E32C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  </w:t>
            </w:r>
            <w:r w:rsidR="00654602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</w:t>
            </w:r>
          </w:p>
          <w:p w14:paraId="347F4321" w14:textId="6EE5D59C" w:rsidR="009D3A82" w:rsidRPr="002E32C9" w:rsidRDefault="00654602" w:rsidP="00924D99">
            <w:pPr>
              <w:ind w:left="252"/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</w:pPr>
            <w:r>
              <w:rPr>
                <w:rFonts w:cs="MinionPro-Regular"/>
                <w:bCs/>
                <w:sz w:val="16"/>
                <w:szCs w:val="20"/>
                <w:lang w:val="es-419"/>
              </w:rPr>
              <w:t>Hindi</w:t>
            </w:r>
            <w:r w:rsidR="00E00505" w:rsidRPr="002E32C9">
              <w:rPr>
                <w:rFonts w:asciiTheme="minorHAnsi" w:hAnsiTheme="minorHAnsi" w:cs="MinionPro-Regular"/>
                <w:b/>
                <w:noProof/>
                <w:sz w:val="16"/>
                <w:szCs w:val="20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28D435" wp14:editId="5C0025FE">
                      <wp:simplePos x="0" y="0"/>
                      <wp:positionH relativeFrom="column">
                        <wp:posOffset>2475721</wp:posOffset>
                      </wp:positionH>
                      <wp:positionV relativeFrom="paragraph">
                        <wp:posOffset>17888</wp:posOffset>
                      </wp:positionV>
                      <wp:extent cx="114300" cy="83820"/>
                      <wp:effectExtent l="0" t="0" r="19050" b="1143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C7C4F1" id="Rectangle 32" o:spid="_x0000_s1026" style="position:absolute;margin-left:194.95pt;margin-top:1.4pt;width:9pt;height:6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" filled="f" strokecolor="windowText" strokeweight="1pt"/>
                  </w:pict>
                </mc:Fallback>
              </mc:AlternateContent>
            </w:r>
            <w:r w:rsidR="00924D99">
              <w:rPr>
                <w:rFonts w:cs="MinionPro-Regular"/>
                <w:bCs/>
                <w:sz w:val="16"/>
                <w:szCs w:val="20"/>
                <w:lang w:val="es-419"/>
              </w:rPr>
              <w:t xml:space="preserve">         </w:t>
            </w:r>
            <w:proofErr w:type="gramStart"/>
            <w:r w:rsidR="00E00505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>Coreano</w:t>
            </w:r>
            <w:proofErr w:type="gramEnd"/>
            <w:r w:rsidR="002E32C9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     </w:t>
            </w:r>
            <w:r w:rsidR="00924D9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 </w:t>
            </w:r>
            <w:proofErr w:type="spellStart"/>
            <w:r w:rsidR="00E00505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>Mandarí</w:t>
            </w:r>
            <w:proofErr w:type="spellEnd"/>
            <w:r w:rsidR="00924D9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        </w:t>
            </w:r>
            <w:r w:rsidR="00E00505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>Tagal</w:t>
            </w:r>
            <w:r w:rsidR="00924D9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o      </w:t>
            </w:r>
            <w:r w:rsidR="00E00505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>Urdu</w:t>
            </w:r>
            <w:r w:rsidR="002E32C9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      </w:t>
            </w:r>
            <w:r w:rsidR="00924D9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 </w:t>
            </w:r>
            <w:r w:rsidR="00E00505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>Vietnamita</w:t>
            </w:r>
            <w:r w:rsidR="002E32C9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 xml:space="preserve">   </w:t>
            </w:r>
            <w:r w:rsidR="00E00505" w:rsidRPr="002E32C9">
              <w:rPr>
                <w:rFonts w:asciiTheme="minorHAnsi" w:hAnsiTheme="minorHAnsi" w:cs="MinionPro-Regular"/>
                <w:bCs/>
                <w:sz w:val="16"/>
                <w:szCs w:val="20"/>
                <w:lang w:val="es-419"/>
              </w:rPr>
              <w:t>Otro: _______________</w:t>
            </w:r>
          </w:p>
        </w:tc>
        <w:tc>
          <w:tcPr>
            <w:tcW w:w="2506" w:type="dxa"/>
            <w:gridSpan w:val="2"/>
          </w:tcPr>
          <w:p w14:paraId="113F1FD5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6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6"/>
                <w:szCs w:val="20"/>
                <w:lang w:val="es-419"/>
              </w:rPr>
              <w:t>Núm. de ImmTrac2:</w:t>
            </w:r>
          </w:p>
        </w:tc>
      </w:tr>
    </w:tbl>
    <w:p w14:paraId="6248DDB3" w14:textId="70D889D8" w:rsidR="009D3A82" w:rsidRPr="00924D99" w:rsidRDefault="009D3A82" w:rsidP="009D3A82">
      <w:pPr>
        <w:spacing w:after="0"/>
        <w:rPr>
          <w:rFonts w:asciiTheme="minorHAnsi" w:hAnsiTheme="minorHAnsi" w:cs="MinionPro-Regular"/>
          <w:b/>
          <w:sz w:val="8"/>
          <w:szCs w:val="8"/>
          <w:u w:val="single"/>
          <w:lang w:val="es-419"/>
        </w:rPr>
      </w:pPr>
      <w:bookmarkStart w:id="0" w:name="_Hlk47429190"/>
    </w:p>
    <w:p w14:paraId="206E01A2" w14:textId="77777777" w:rsidR="009D3A82" w:rsidRPr="002E32C9" w:rsidRDefault="00E00505" w:rsidP="00924D99">
      <w:pPr>
        <w:spacing w:after="0"/>
        <w:rPr>
          <w:rFonts w:asciiTheme="minorHAnsi" w:hAnsiTheme="minorHAnsi" w:cs="MinionPro-Regular"/>
          <w:b/>
          <w:sz w:val="20"/>
          <w:szCs w:val="20"/>
          <w:u w:val="single"/>
          <w:lang w:val="es-419"/>
        </w:rPr>
      </w:pPr>
      <w:r w:rsidRPr="002E32C9">
        <w:rPr>
          <w:rFonts w:cs="MinionPro-Regular"/>
          <w:b/>
          <w:bCs/>
          <w:sz w:val="20"/>
          <w:szCs w:val="20"/>
          <w:u w:val="single"/>
          <w:lang w:val="es-419"/>
        </w:rPr>
        <w:t>Sección 3: Cuestionario para determinar si la persona reúne las condiciones para recibir la vacuna:</w:t>
      </w:r>
      <w:r w:rsidRPr="002E32C9">
        <w:rPr>
          <w:rFonts w:cs="MinionPro-Regular"/>
          <w:sz w:val="20"/>
          <w:szCs w:val="20"/>
          <w:lang w:val="es-419"/>
        </w:rPr>
        <w:t xml:space="preserve"> </w:t>
      </w:r>
    </w:p>
    <w:bookmarkEnd w:id="0"/>
    <w:p w14:paraId="62806F03" w14:textId="613A97C9" w:rsidR="009D3A82" w:rsidRPr="002E32C9" w:rsidRDefault="00E00505" w:rsidP="00924D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calaSansOffc"/>
          <w:color w:val="FF0000"/>
          <w:sz w:val="18"/>
          <w:szCs w:val="21"/>
          <w:lang w:val="es-419"/>
        </w:rPr>
      </w:pPr>
      <w:r w:rsidRPr="002E32C9">
        <w:rPr>
          <w:rFonts w:cs="ScalaSansOffc"/>
          <w:b/>
          <w:bCs/>
          <w:sz w:val="18"/>
          <w:szCs w:val="21"/>
          <w:lang w:val="es-419"/>
        </w:rPr>
        <w:t xml:space="preserve">Para los pacientes: </w:t>
      </w:r>
      <w:r w:rsidRPr="002E32C9">
        <w:rPr>
          <w:rFonts w:cs="ScalaSansOffc"/>
          <w:sz w:val="18"/>
          <w:szCs w:val="21"/>
          <w:lang w:val="es-419"/>
        </w:rPr>
        <w:t xml:space="preserve">Las siguientes preguntas nos ayudarán a determinar si usted puede recibir hoy la vacuna contra el COVID-19. Si responde “sí” a alguna de las preguntas, no significa necesariamente que no deba ser vacunado. Solo significa que </w:t>
      </w:r>
      <w:r w:rsidRPr="002E32C9">
        <w:rPr>
          <w:rFonts w:asciiTheme="minorHAnsi" w:hAnsiTheme="minorHAnsi" w:cs="ScalaSansOffc"/>
          <w:sz w:val="18"/>
          <w:szCs w:val="21"/>
          <w:lang w:val="es-419"/>
        </w:rPr>
        <w:t>se le deben hacer otras preguntas adicionales. Si no entiende una pregunta, pídale al enfermero que se la explique.</w:t>
      </w:r>
      <w:r w:rsidRPr="002E32C9">
        <w:rPr>
          <w:rFonts w:asciiTheme="minorHAnsi" w:hAnsiTheme="minorHAnsi" w:cs="ScalaSansOffc"/>
          <w:color w:val="FF0000"/>
          <w:sz w:val="18"/>
          <w:szCs w:val="21"/>
          <w:lang w:val="es-419"/>
        </w:rPr>
        <w:t xml:space="preserve"> </w:t>
      </w:r>
    </w:p>
    <w:tbl>
      <w:tblPr>
        <w:tblStyle w:val="PlainTable41"/>
        <w:tblW w:w="1116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671"/>
        <w:gridCol w:w="671"/>
        <w:gridCol w:w="818"/>
      </w:tblGrid>
      <w:tr w:rsidR="00D012C9" w:rsidRPr="002E32C9" w14:paraId="7771E78A" w14:textId="77777777" w:rsidTr="00D0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742FA8C4" w14:textId="77777777" w:rsidR="009D3A82" w:rsidRPr="002E32C9" w:rsidRDefault="009D3A82" w:rsidP="009D3A82">
            <w:pPr>
              <w:rPr>
                <w:sz w:val="18"/>
                <w:szCs w:val="20"/>
                <w:lang w:val="es-419"/>
              </w:rPr>
            </w:pPr>
            <w:bookmarkStart w:id="1" w:name="_Hlk59547984"/>
          </w:p>
        </w:tc>
        <w:tc>
          <w:tcPr>
            <w:tcW w:w="671" w:type="dxa"/>
          </w:tcPr>
          <w:p w14:paraId="636A6FDF" w14:textId="77777777" w:rsidR="009D3A82" w:rsidRPr="002E32C9" w:rsidRDefault="00E00505" w:rsidP="009D3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419"/>
              </w:rPr>
            </w:pPr>
            <w:r w:rsidRPr="002E32C9">
              <w:rPr>
                <w:sz w:val="18"/>
                <w:szCs w:val="20"/>
                <w:lang w:val="es-419"/>
              </w:rPr>
              <w:t>SÍ</w:t>
            </w:r>
          </w:p>
        </w:tc>
        <w:tc>
          <w:tcPr>
            <w:tcW w:w="671" w:type="dxa"/>
          </w:tcPr>
          <w:p w14:paraId="0552A3D8" w14:textId="77777777" w:rsidR="009D3A82" w:rsidRPr="002E32C9" w:rsidRDefault="00E00505" w:rsidP="009D3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419"/>
              </w:rPr>
            </w:pPr>
            <w:r w:rsidRPr="002E32C9">
              <w:rPr>
                <w:sz w:val="18"/>
                <w:szCs w:val="20"/>
                <w:lang w:val="es-419"/>
              </w:rPr>
              <w:t>NO</w:t>
            </w:r>
          </w:p>
        </w:tc>
        <w:tc>
          <w:tcPr>
            <w:tcW w:w="818" w:type="dxa"/>
          </w:tcPr>
          <w:p w14:paraId="4E64432D" w14:textId="77777777" w:rsidR="009D3A82" w:rsidRPr="002E32C9" w:rsidRDefault="00E00505" w:rsidP="009D3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s-419"/>
              </w:rPr>
            </w:pPr>
            <w:r w:rsidRPr="002E32C9">
              <w:rPr>
                <w:sz w:val="18"/>
                <w:szCs w:val="20"/>
                <w:lang w:val="es-419"/>
              </w:rPr>
              <w:t>No sé</w:t>
            </w:r>
          </w:p>
        </w:tc>
      </w:tr>
      <w:bookmarkEnd w:id="1"/>
      <w:tr w:rsidR="00D012C9" w:rsidRPr="002E32C9" w14:paraId="075EFBFD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67CCA34C" w14:textId="77777777" w:rsidR="009D3A82" w:rsidRPr="002E32C9" w:rsidRDefault="00E00505" w:rsidP="00924D99">
            <w:pPr>
              <w:rPr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>1. ¿Se siente enfermo hoy?</w:t>
            </w:r>
          </w:p>
        </w:tc>
        <w:tc>
          <w:tcPr>
            <w:tcW w:w="671" w:type="dxa"/>
          </w:tcPr>
          <w:p w14:paraId="30A198B7" w14:textId="77777777" w:rsidR="009D3A82" w:rsidRPr="009D3A82" w:rsidRDefault="00E00505" w:rsidP="009D3A8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671" w:type="dxa"/>
          </w:tcPr>
          <w:p w14:paraId="426C72DB" w14:textId="77777777" w:rsidR="009D3A82" w:rsidRPr="009D3A82" w:rsidRDefault="00E00505" w:rsidP="009D3A8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818" w:type="dxa"/>
          </w:tcPr>
          <w:p w14:paraId="557F153F" w14:textId="77777777" w:rsidR="009D3A82" w:rsidRPr="009D3A82" w:rsidRDefault="00E00505" w:rsidP="009D3A8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</w:tr>
      <w:tr w:rsidR="00D012C9" w:rsidRPr="002E32C9" w14:paraId="2349FA76" w14:textId="77777777" w:rsidTr="00D012C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61F5D42D" w14:textId="77777777" w:rsidR="009D3A82" w:rsidRPr="002E32C9" w:rsidRDefault="00E00505" w:rsidP="00924D99">
            <w:pPr>
              <w:rPr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 xml:space="preserve">2. ¿Ha recibido alguna vez una dosis de la vacuna contra el COVID-19? </w:t>
            </w:r>
          </w:p>
          <w:p w14:paraId="1BF01247" w14:textId="77777777" w:rsidR="002E32C9" w:rsidRDefault="00E00505" w:rsidP="00924D99">
            <w:pPr>
              <w:rPr>
                <w:bCs w:val="0"/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 xml:space="preserve">Si contesta que sí, ¿de qué fabricante era? ___ Pfizer ___ Moderna </w:t>
            </w:r>
          </w:p>
          <w:p w14:paraId="14AAA8CE" w14:textId="61052E3C" w:rsidR="009D3A82" w:rsidRPr="002E32C9" w:rsidRDefault="002E32C9" w:rsidP="00924D99">
            <w:pPr>
              <w:rPr>
                <w:sz w:val="18"/>
                <w:szCs w:val="20"/>
                <w:lang w:val="es-419"/>
              </w:rPr>
            </w:pPr>
            <w:r>
              <w:rPr>
                <w:b w:val="0"/>
                <w:sz w:val="18"/>
                <w:szCs w:val="20"/>
                <w:lang w:val="es-419"/>
              </w:rPr>
              <w:t xml:space="preserve">      </w:t>
            </w:r>
            <w:r w:rsidR="00E00505" w:rsidRPr="002E32C9">
              <w:rPr>
                <w:b w:val="0"/>
                <w:sz w:val="18"/>
                <w:szCs w:val="20"/>
                <w:lang w:val="es-419"/>
              </w:rPr>
              <w:t>___ Janssen (Johnson &amp; Johnson)</w:t>
            </w:r>
            <w:r w:rsidR="009D3A82">
              <w:rPr>
                <w:b w:val="0"/>
                <w:sz w:val="18"/>
                <w:szCs w:val="20"/>
                <w:lang w:val="es-419"/>
              </w:rPr>
              <w:t xml:space="preserve"> </w:t>
            </w:r>
            <w:r w:rsidR="009D3A82" w:rsidRPr="002E32C9">
              <w:rPr>
                <w:b w:val="0"/>
                <w:sz w:val="18"/>
                <w:szCs w:val="20"/>
                <w:lang w:val="es-419"/>
              </w:rPr>
              <w:t>___ Otro: __________ Confirme la fecha: __________</w:t>
            </w:r>
          </w:p>
          <w:p w14:paraId="3841269F" w14:textId="5FA544D5" w:rsidR="009D3A82" w:rsidRPr="002E32C9" w:rsidRDefault="00E00505" w:rsidP="00924D99">
            <w:pPr>
              <w:rPr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 xml:space="preserve">                             </w:t>
            </w:r>
            <w:r w:rsidRPr="002E32C9">
              <w:rPr>
                <w:b w:val="0"/>
                <w:bCs w:val="0"/>
                <w:sz w:val="18"/>
                <w:szCs w:val="20"/>
                <w:lang w:val="es-419"/>
              </w:rPr>
              <w:t>¿Trajo su tarjeta de vacunación u otra documentación? (</w:t>
            </w:r>
            <w:r w:rsidRPr="002E32C9">
              <w:rPr>
                <w:b w:val="0"/>
                <w:bCs w:val="0"/>
                <w:i/>
                <w:iCs/>
                <w:sz w:val="18"/>
                <w:szCs w:val="20"/>
                <w:lang w:val="es-419"/>
              </w:rPr>
              <w:t>Sí/No</w:t>
            </w:r>
            <w:r w:rsidRPr="002E32C9">
              <w:rPr>
                <w:b w:val="0"/>
                <w:bCs w:val="0"/>
                <w:sz w:val="18"/>
                <w:szCs w:val="20"/>
                <w:lang w:val="es-419"/>
              </w:rPr>
              <w:t>)</w:t>
            </w:r>
          </w:p>
        </w:tc>
        <w:tc>
          <w:tcPr>
            <w:tcW w:w="671" w:type="dxa"/>
          </w:tcPr>
          <w:p w14:paraId="36737EE6" w14:textId="77777777" w:rsidR="009D3A82" w:rsidRPr="009D3A82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  <w:p w14:paraId="07D80EEE" w14:textId="77777777" w:rsidR="009D3A82" w:rsidRPr="009D3A82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671" w:type="dxa"/>
          </w:tcPr>
          <w:p w14:paraId="06C17DFB" w14:textId="77777777" w:rsidR="009D3A82" w:rsidRPr="009D3A82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  <w:p w14:paraId="480ABE88" w14:textId="77777777" w:rsidR="009D3A82" w:rsidRPr="009D3A82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818" w:type="dxa"/>
          </w:tcPr>
          <w:p w14:paraId="5F3C31A9" w14:textId="77777777" w:rsidR="009D3A82" w:rsidRPr="009D3A82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6"/>
                <w:szCs w:val="36"/>
                <w:lang w:val="es-419"/>
              </w:rPr>
            </w:pPr>
            <w:r w:rsidRPr="009D3A82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</w:tr>
      <w:tr w:rsidR="00D012C9" w:rsidRPr="002E32C9" w14:paraId="7BCD384E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681A4114" w14:textId="105D1045" w:rsidR="009D3A82" w:rsidRPr="002E32C9" w:rsidRDefault="00E00505" w:rsidP="00924D99">
            <w:pPr>
              <w:rPr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>3. ¿Alguna vez ha tenido una reacción alérgica a alguno de los siguientes?</w:t>
            </w:r>
          </w:p>
          <w:p w14:paraId="523F8FA8" w14:textId="77777777" w:rsidR="009D3A82" w:rsidRPr="002E32C9" w:rsidRDefault="00E00505" w:rsidP="00924D99">
            <w:pPr>
              <w:rPr>
                <w:sz w:val="16"/>
                <w:szCs w:val="16"/>
                <w:lang w:val="es-419"/>
              </w:rPr>
            </w:pPr>
            <w:r w:rsidRPr="002E32C9">
              <w:rPr>
                <w:b w:val="0"/>
                <w:sz w:val="16"/>
                <w:szCs w:val="16"/>
                <w:lang w:val="es-419"/>
              </w:rPr>
              <w:t xml:space="preserve">(Esto incluye cualquier reacción alérgica grave [p. ej., anafilaxia] que haya requerido tratamiento con epinefrina o </w:t>
            </w:r>
            <w:proofErr w:type="spellStart"/>
            <w:r w:rsidRPr="002E32C9">
              <w:rPr>
                <w:b w:val="0"/>
                <w:sz w:val="16"/>
                <w:szCs w:val="16"/>
                <w:lang w:val="es-419"/>
              </w:rPr>
              <w:t>EpiPen</w:t>
            </w:r>
            <w:proofErr w:type="spellEnd"/>
            <w:r w:rsidRPr="002E32C9">
              <w:rPr>
                <w:b w:val="0"/>
                <w:sz w:val="16"/>
                <w:szCs w:val="16"/>
                <w:lang w:val="es-419"/>
              </w:rPr>
              <w:t>® o haya causado que fuera hospitalizado. También incluye cualquier reacción alérgica que haya ocurrido en las 4 horas siguientes de haber recibido la vacuna y le haya causado urticaria, hinchazón o dificultad para respirar, incluyendo sibilancias).</w:t>
            </w:r>
          </w:p>
        </w:tc>
        <w:tc>
          <w:tcPr>
            <w:tcW w:w="671" w:type="dxa"/>
          </w:tcPr>
          <w:p w14:paraId="6B76EF61" w14:textId="77777777" w:rsidR="009D3A82" w:rsidRPr="002E32C9" w:rsidRDefault="009D3A82" w:rsidP="009D3A8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  <w:lang w:val="es-419"/>
              </w:rPr>
            </w:pPr>
          </w:p>
        </w:tc>
        <w:tc>
          <w:tcPr>
            <w:tcW w:w="671" w:type="dxa"/>
          </w:tcPr>
          <w:p w14:paraId="4CCA43CA" w14:textId="77777777" w:rsidR="009D3A82" w:rsidRPr="002E32C9" w:rsidRDefault="009D3A82" w:rsidP="009D3A8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  <w:lang w:val="es-419"/>
              </w:rPr>
            </w:pPr>
          </w:p>
        </w:tc>
        <w:tc>
          <w:tcPr>
            <w:tcW w:w="818" w:type="dxa"/>
          </w:tcPr>
          <w:p w14:paraId="0697776D" w14:textId="77777777" w:rsidR="009D3A82" w:rsidRPr="002E32C9" w:rsidRDefault="009D3A82" w:rsidP="009D3A8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20"/>
                <w:lang w:val="es-419"/>
              </w:rPr>
            </w:pPr>
          </w:p>
        </w:tc>
      </w:tr>
      <w:tr w:rsidR="00D012C9" w:rsidRPr="002E32C9" w14:paraId="6CE1367C" w14:textId="77777777" w:rsidTr="00924D9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0AF612E2" w14:textId="77777777" w:rsidR="009D3A82" w:rsidRPr="002E32C9" w:rsidRDefault="00E00505" w:rsidP="00924D99">
            <w:pPr>
              <w:ind w:left="343"/>
              <w:rPr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 xml:space="preserve">• Un componente de la vacuna contra el COVID-19, incluido cualquiera de los siguientes: </w:t>
            </w:r>
          </w:p>
        </w:tc>
        <w:tc>
          <w:tcPr>
            <w:tcW w:w="671" w:type="dxa"/>
          </w:tcPr>
          <w:p w14:paraId="1D3F1609" w14:textId="77777777" w:rsidR="009D3A82" w:rsidRPr="00924D99" w:rsidRDefault="009D3A82" w:rsidP="009D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6"/>
                <w:szCs w:val="36"/>
                <w:lang w:val="es-419"/>
              </w:rPr>
            </w:pPr>
          </w:p>
        </w:tc>
        <w:tc>
          <w:tcPr>
            <w:tcW w:w="671" w:type="dxa"/>
          </w:tcPr>
          <w:p w14:paraId="183D1803" w14:textId="77777777" w:rsidR="009D3A82" w:rsidRPr="00924D99" w:rsidRDefault="009D3A82" w:rsidP="009D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6"/>
                <w:szCs w:val="36"/>
                <w:lang w:val="es-419"/>
              </w:rPr>
            </w:pPr>
          </w:p>
        </w:tc>
        <w:tc>
          <w:tcPr>
            <w:tcW w:w="818" w:type="dxa"/>
          </w:tcPr>
          <w:p w14:paraId="7ACEDC2A" w14:textId="77777777" w:rsidR="009D3A82" w:rsidRPr="00924D99" w:rsidRDefault="009D3A82" w:rsidP="009D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36"/>
                <w:szCs w:val="36"/>
                <w:lang w:val="es-419"/>
              </w:rPr>
            </w:pPr>
          </w:p>
        </w:tc>
      </w:tr>
      <w:tr w:rsidR="00D012C9" w:rsidRPr="002E32C9" w14:paraId="1A278E68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16F41D5F" w14:textId="77777777" w:rsidR="009D3A82" w:rsidRPr="002E32C9" w:rsidRDefault="00E00505" w:rsidP="00924D99">
            <w:pPr>
              <w:pStyle w:val="ListParagraph"/>
              <w:numPr>
                <w:ilvl w:val="0"/>
                <w:numId w:val="45"/>
              </w:numPr>
              <w:ind w:left="793" w:hanging="203"/>
              <w:rPr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>Polietilenglicol (PEG), que se encuentra en algunos medicamentos, como laxantes y preparados farmacéuticos para procedimientos de colonoscopia</w:t>
            </w:r>
          </w:p>
        </w:tc>
        <w:tc>
          <w:tcPr>
            <w:tcW w:w="671" w:type="dxa"/>
          </w:tcPr>
          <w:p w14:paraId="2E1795C3" w14:textId="77777777" w:rsidR="009D3A82" w:rsidRPr="00924D99" w:rsidRDefault="00E00505" w:rsidP="009D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671" w:type="dxa"/>
          </w:tcPr>
          <w:p w14:paraId="59D921EB" w14:textId="77777777" w:rsidR="009D3A82" w:rsidRPr="00924D99" w:rsidRDefault="00E00505" w:rsidP="009D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818" w:type="dxa"/>
          </w:tcPr>
          <w:p w14:paraId="79F72A88" w14:textId="77777777" w:rsidR="009D3A82" w:rsidRPr="00924D99" w:rsidRDefault="00E00505" w:rsidP="009D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</w:tr>
      <w:tr w:rsidR="00D012C9" w:rsidRPr="002E32C9" w14:paraId="53BDD9AF" w14:textId="77777777" w:rsidTr="00D012C9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7A8EEDF1" w14:textId="77777777" w:rsidR="009D3A82" w:rsidRPr="002E32C9" w:rsidRDefault="00E00505" w:rsidP="00924D99">
            <w:pPr>
              <w:pStyle w:val="ListParagraph"/>
              <w:numPr>
                <w:ilvl w:val="0"/>
                <w:numId w:val="44"/>
              </w:numPr>
              <w:ind w:left="793" w:hanging="163"/>
              <w:rPr>
                <w:sz w:val="18"/>
                <w:szCs w:val="18"/>
                <w:lang w:val="es-419"/>
              </w:rPr>
            </w:pPr>
            <w:r w:rsidRPr="002E32C9">
              <w:rPr>
                <w:b w:val="0"/>
                <w:sz w:val="18"/>
                <w:szCs w:val="18"/>
                <w:lang w:val="es-419"/>
              </w:rPr>
              <w:t>Polisorbato, que se encuentra en algunas vacunas, pastillas recubiertas y esteroides intravenosos.</w:t>
            </w:r>
          </w:p>
        </w:tc>
        <w:tc>
          <w:tcPr>
            <w:tcW w:w="671" w:type="dxa"/>
          </w:tcPr>
          <w:p w14:paraId="584B1F4D" w14:textId="77777777" w:rsidR="009D3A82" w:rsidRPr="00924D99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671" w:type="dxa"/>
          </w:tcPr>
          <w:p w14:paraId="54FCA46A" w14:textId="77777777" w:rsidR="009D3A82" w:rsidRPr="00924D99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818" w:type="dxa"/>
          </w:tcPr>
          <w:p w14:paraId="7B3C4F5F" w14:textId="77777777" w:rsidR="009D3A82" w:rsidRPr="00924D99" w:rsidRDefault="00E00505" w:rsidP="009D3A8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</w:tr>
      <w:tr w:rsidR="00D012C9" w:rsidRPr="002E32C9" w14:paraId="26CF464D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3554F740" w14:textId="77777777" w:rsidR="009D3A82" w:rsidRPr="002E32C9" w:rsidRDefault="00E00505" w:rsidP="00924D99">
            <w:pPr>
              <w:ind w:left="707" w:hanging="360"/>
              <w:rPr>
                <w:sz w:val="18"/>
                <w:szCs w:val="18"/>
                <w:lang w:val="es-419"/>
              </w:rPr>
            </w:pPr>
            <w:r w:rsidRPr="002E32C9">
              <w:rPr>
                <w:b w:val="0"/>
                <w:sz w:val="18"/>
                <w:szCs w:val="18"/>
                <w:lang w:val="es-419"/>
              </w:rPr>
              <w:t>• Una dosis previa de la vacuna contra el COVID-19</w:t>
            </w:r>
          </w:p>
        </w:tc>
        <w:tc>
          <w:tcPr>
            <w:tcW w:w="671" w:type="dxa"/>
          </w:tcPr>
          <w:p w14:paraId="179E2293" w14:textId="77777777" w:rsidR="009D3A82" w:rsidRPr="00924D99" w:rsidRDefault="00E00505" w:rsidP="009D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Pro-Regular"/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671" w:type="dxa"/>
          </w:tcPr>
          <w:p w14:paraId="28A13074" w14:textId="77777777" w:rsidR="009D3A82" w:rsidRPr="00924D99" w:rsidRDefault="00E00505" w:rsidP="009D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Pro-Regular"/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818" w:type="dxa"/>
          </w:tcPr>
          <w:p w14:paraId="4ACC9DD1" w14:textId="77777777" w:rsidR="009D3A82" w:rsidRPr="00924D99" w:rsidRDefault="00E00505" w:rsidP="009D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MinionPro-Regular"/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</w:tr>
      <w:tr w:rsidR="00D012C9" w:rsidRPr="002E32C9" w14:paraId="6F0663BB" w14:textId="77777777" w:rsidTr="00D012C9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78C8B69C" w14:textId="77777777" w:rsidR="009D3A82" w:rsidRPr="002E32C9" w:rsidRDefault="00E00505" w:rsidP="00924D99">
            <w:pPr>
              <w:rPr>
                <w:sz w:val="18"/>
                <w:szCs w:val="20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>4. ¿Ha tenido alguna vez una reacción alérgica a otra vacuna (distinta de la vacuna contra el COVID-19) o a un medicamento inyectable?</w:t>
            </w:r>
          </w:p>
          <w:p w14:paraId="4712792E" w14:textId="77777777" w:rsidR="009D3A82" w:rsidRPr="002E32C9" w:rsidRDefault="00E00505" w:rsidP="00924D99">
            <w:pPr>
              <w:rPr>
                <w:sz w:val="16"/>
                <w:szCs w:val="16"/>
                <w:lang w:val="es-419"/>
              </w:rPr>
            </w:pPr>
            <w:r w:rsidRPr="002E32C9">
              <w:rPr>
                <w:b w:val="0"/>
                <w:sz w:val="16"/>
                <w:szCs w:val="16"/>
                <w:lang w:val="es-419"/>
              </w:rPr>
              <w:t xml:space="preserve">(Esto incluye cualquier reacción alérgica grave [p. ej., anafilaxia] que haya requerido tratamiento con epinefrina o </w:t>
            </w:r>
            <w:proofErr w:type="spellStart"/>
            <w:r w:rsidRPr="002E32C9">
              <w:rPr>
                <w:b w:val="0"/>
                <w:sz w:val="16"/>
                <w:szCs w:val="16"/>
                <w:lang w:val="es-419"/>
              </w:rPr>
              <w:t>EpiPen</w:t>
            </w:r>
            <w:proofErr w:type="spellEnd"/>
            <w:r w:rsidRPr="002E32C9">
              <w:rPr>
                <w:b w:val="0"/>
                <w:sz w:val="16"/>
                <w:szCs w:val="16"/>
                <w:lang w:val="es-419"/>
              </w:rPr>
              <w:t>® o haya causado que fuera hospitalizado. También incluye cualquier reacción alérgica que haya ocurrido en las 4 horas siguientes de haber recibido la vacuna y le haya causado urticaria, hinchazón o dificultad para respirar, incluyendo sibilancias).</w:t>
            </w:r>
          </w:p>
        </w:tc>
        <w:tc>
          <w:tcPr>
            <w:tcW w:w="671" w:type="dxa"/>
          </w:tcPr>
          <w:p w14:paraId="2ABFB2F4" w14:textId="77777777" w:rsidR="009D3A82" w:rsidRPr="00924D99" w:rsidRDefault="00E00505" w:rsidP="009D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Pro-Regular"/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671" w:type="dxa"/>
          </w:tcPr>
          <w:p w14:paraId="1740FAEF" w14:textId="77777777" w:rsidR="009D3A82" w:rsidRPr="00924D99" w:rsidRDefault="00E00505" w:rsidP="009D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Pro-Regular"/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  <w:tc>
          <w:tcPr>
            <w:tcW w:w="818" w:type="dxa"/>
          </w:tcPr>
          <w:p w14:paraId="32E75075" w14:textId="77777777" w:rsidR="009D3A82" w:rsidRPr="00924D99" w:rsidRDefault="00E00505" w:rsidP="009D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MinionPro-Regular"/>
                <w:sz w:val="36"/>
                <w:szCs w:val="36"/>
                <w:lang w:val="es-419"/>
              </w:rPr>
            </w:pPr>
            <w:r w:rsidRPr="00924D99">
              <w:rPr>
                <w:rFonts w:ascii="Courier New" w:hAnsi="Courier New" w:cs="Courier New"/>
                <w:sz w:val="36"/>
                <w:szCs w:val="36"/>
                <w:lang w:val="es-419"/>
              </w:rPr>
              <w:t>□</w:t>
            </w:r>
          </w:p>
        </w:tc>
      </w:tr>
      <w:tr w:rsidR="00D012C9" w:rsidRPr="002E32C9" w14:paraId="755B6D7A" w14:textId="77777777" w:rsidTr="0092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660BFFA6" w14:textId="3EACF748" w:rsidR="009D3A82" w:rsidRPr="00924D99" w:rsidRDefault="00E00505" w:rsidP="00924D99">
            <w:pPr>
              <w:tabs>
                <w:tab w:val="right" w:pos="10944"/>
              </w:tabs>
              <w:rPr>
                <w:sz w:val="32"/>
                <w:szCs w:val="32"/>
                <w:lang w:val="es-419"/>
              </w:rPr>
            </w:pPr>
            <w:r w:rsidRPr="002E32C9">
              <w:rPr>
                <w:b w:val="0"/>
                <w:sz w:val="18"/>
                <w:szCs w:val="20"/>
                <w:lang w:val="es-419"/>
              </w:rPr>
              <w:t xml:space="preserve">5.  Marque las opciones que se apliquen a usted:  </w:t>
            </w:r>
            <w:r w:rsidR="00924D99">
              <w:rPr>
                <w:b w:val="0"/>
                <w:sz w:val="18"/>
                <w:szCs w:val="20"/>
                <w:lang w:val="es-419"/>
              </w:rPr>
              <w:tab/>
            </w:r>
          </w:p>
        </w:tc>
      </w:tr>
      <w:tr w:rsidR="00D012C9" w:rsidRPr="002E32C9" w14:paraId="0DE62C18" w14:textId="77777777" w:rsidTr="00D012C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4F83C9EB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18"/>
                <w:szCs w:val="18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MinionPro-Regular"/>
                <w:b w:val="0"/>
                <w:bCs w:val="0"/>
                <w:sz w:val="18"/>
                <w:szCs w:val="18"/>
                <w:lang w:val="es-419"/>
              </w:rPr>
              <w:t xml:space="preserve">Soy una mujer de entre 18 y 48 </w:t>
            </w:r>
            <w:proofErr w:type="gramStart"/>
            <w:r w:rsidRPr="002E32C9">
              <w:rPr>
                <w:rFonts w:asciiTheme="minorHAnsi" w:hAnsiTheme="minorHAnsi" w:cs="MinionPro-Regular"/>
                <w:b w:val="0"/>
                <w:bCs w:val="0"/>
                <w:sz w:val="18"/>
                <w:szCs w:val="18"/>
                <w:lang w:val="es-419"/>
              </w:rPr>
              <w:t>años de edad</w:t>
            </w:r>
            <w:proofErr w:type="gramEnd"/>
          </w:p>
        </w:tc>
      </w:tr>
      <w:tr w:rsidR="00D012C9" w:rsidRPr="002E32C9" w14:paraId="067CA35A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52364186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lastRenderedPageBreak/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924D9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>He tenido una reacción alérgica grave a algo distinto a una vacuna o un medicamento inyectable, como alergias a alimentos, a mascotas, a un veneno, al ambiente, o a un medicamento por vía oral</w:t>
            </w:r>
          </w:p>
        </w:tc>
      </w:tr>
      <w:tr w:rsidR="00D012C9" w:rsidRPr="002E32C9" w14:paraId="0D51D289" w14:textId="77777777" w:rsidTr="00D012C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769355DC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b w:val="0"/>
                <w:bCs w:val="0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 xml:space="preserve">Tuve COVID-19 y recibí terapia de anticuerpos monoclonales o suero de convaleciente </w:t>
            </w:r>
          </w:p>
        </w:tc>
      </w:tr>
      <w:tr w:rsidR="00D012C9" w:rsidRPr="002E32C9" w14:paraId="6F13207D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17067DC1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b w:val="0"/>
                <w:bCs w:val="0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 xml:space="preserve">Me diagnosticaron síndrome inflamatorio multisistémico (MIS-C o MIS-A) después de una infección por COVID-19 </w:t>
            </w:r>
          </w:p>
        </w:tc>
      </w:tr>
      <w:tr w:rsidR="00D012C9" w:rsidRPr="002E32C9" w14:paraId="5E84B9A1" w14:textId="77777777" w:rsidTr="00D012C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4BD25146" w14:textId="4351DF7F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b w:val="0"/>
                <w:bCs w:val="0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 xml:space="preserve">Tengo el sistema inmunitario debilitado (p. ej., infección por VIH o cáncer) </w:t>
            </w:r>
          </w:p>
        </w:tc>
      </w:tr>
      <w:tr w:rsidR="00D012C9" w:rsidRPr="002E32C9" w14:paraId="2E65DB94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24D22F1B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 xml:space="preserve">Tomo medicamentos o terapias inmunosupresoras </w:t>
            </w:r>
          </w:p>
        </w:tc>
      </w:tr>
      <w:tr w:rsidR="00D012C9" w:rsidRPr="002E32C9" w14:paraId="2B98D7A2" w14:textId="77777777" w:rsidTr="00D012C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14A57C28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 xml:space="preserve">Tengo un trastorno hemorrágico </w:t>
            </w:r>
          </w:p>
        </w:tc>
      </w:tr>
      <w:tr w:rsidR="00D012C9" w:rsidRPr="002E32C9" w14:paraId="7498AD0C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2195382C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>Tomo un anticoagulante</w:t>
            </w:r>
          </w:p>
        </w:tc>
      </w:tr>
      <w:tr w:rsidR="00D012C9" w:rsidRPr="002E32C9" w14:paraId="7899F4AD" w14:textId="77777777" w:rsidTr="00D012C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2033A6FD" w14:textId="36F7F4C9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>Tengo antecedentes de trombocitopenia inducida por heparina (HIT)</w:t>
            </w:r>
          </w:p>
        </w:tc>
      </w:tr>
      <w:tr w:rsidR="00D012C9" w:rsidRPr="002E32C9" w14:paraId="216EBF33" w14:textId="77777777" w:rsidTr="00D0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454C769A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 xml:space="preserve">Actualmente estoy embarazada o estoy amamantando a mi bebé </w:t>
            </w:r>
          </w:p>
        </w:tc>
      </w:tr>
      <w:tr w:rsidR="00D012C9" w:rsidRPr="002E32C9" w14:paraId="7C07750E" w14:textId="77777777" w:rsidTr="00D012C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4"/>
          </w:tcPr>
          <w:p w14:paraId="30A9C56B" w14:textId="77777777" w:rsidR="009D3A82" w:rsidRPr="002E32C9" w:rsidRDefault="00E00505" w:rsidP="009D3A82">
            <w:pPr>
              <w:ind w:left="350"/>
              <w:rPr>
                <w:rFonts w:asciiTheme="minorHAnsi" w:hAnsiTheme="minorHAnsi" w:cs="MinionPro-Regular"/>
                <w:sz w:val="48"/>
                <w:szCs w:val="20"/>
                <w:lang w:val="es-419"/>
              </w:rPr>
            </w:pPr>
            <w:r w:rsidRPr="00924D99">
              <w:rPr>
                <w:rFonts w:ascii="Courier New" w:hAnsi="Courier New" w:cs="Courier New"/>
                <w:sz w:val="28"/>
                <w:szCs w:val="28"/>
                <w:lang w:val="es-419"/>
              </w:rPr>
              <w:t>□</w:t>
            </w:r>
            <w:r w:rsidRPr="002E32C9">
              <w:rPr>
                <w:rFonts w:ascii="Courier New" w:hAnsi="Courier New" w:cs="Courier New"/>
                <w:sz w:val="18"/>
                <w:szCs w:val="18"/>
                <w:lang w:val="es-419"/>
              </w:rPr>
              <w:t xml:space="preserve"> </w:t>
            </w:r>
            <w:r w:rsidRPr="002E32C9">
              <w:rPr>
                <w:rFonts w:asciiTheme="minorHAnsi" w:hAnsiTheme="minorHAnsi" w:cs="Courier New"/>
                <w:b w:val="0"/>
                <w:bCs w:val="0"/>
                <w:sz w:val="18"/>
                <w:szCs w:val="18"/>
                <w:lang w:val="es-419"/>
              </w:rPr>
              <w:t>He recibido rellenos dérmicos</w:t>
            </w:r>
          </w:p>
        </w:tc>
      </w:tr>
    </w:tbl>
    <w:p w14:paraId="567742A3" w14:textId="77777777" w:rsidR="009D3A82" w:rsidRPr="009D3A82" w:rsidRDefault="009D3A82" w:rsidP="009D3A82">
      <w:pPr>
        <w:spacing w:after="0" w:line="240" w:lineRule="auto"/>
        <w:rPr>
          <w:rFonts w:cs="MinionPro-Regular"/>
          <w:b/>
          <w:bCs/>
          <w:sz w:val="8"/>
          <w:szCs w:val="8"/>
          <w:u w:val="single"/>
          <w:lang w:val="es-419"/>
        </w:rPr>
      </w:pPr>
    </w:p>
    <w:p w14:paraId="5BD936CE" w14:textId="46E190A7" w:rsidR="009D3A82" w:rsidRPr="002E32C9" w:rsidRDefault="00E00505" w:rsidP="009D3A82">
      <w:pPr>
        <w:spacing w:after="0" w:line="240" w:lineRule="auto"/>
        <w:rPr>
          <w:rFonts w:asciiTheme="minorHAnsi" w:hAnsiTheme="minorHAnsi" w:cs="MinionPro-Regular"/>
          <w:b/>
          <w:szCs w:val="20"/>
          <w:u w:val="single"/>
          <w:lang w:val="es-419"/>
        </w:rPr>
      </w:pPr>
      <w:r w:rsidRPr="002E32C9">
        <w:rPr>
          <w:rFonts w:cs="MinionPro-Regular"/>
          <w:b/>
          <w:bCs/>
          <w:sz w:val="20"/>
          <w:szCs w:val="20"/>
          <w:u w:val="single"/>
          <w:lang w:val="es-419"/>
        </w:rPr>
        <w:t>Sección 4: Aceptación y consentimiento</w:t>
      </w:r>
    </w:p>
    <w:p w14:paraId="371851CE" w14:textId="77777777" w:rsidR="009D3A82" w:rsidRPr="002E32C9" w:rsidRDefault="00E00505" w:rsidP="009D3A82">
      <w:pPr>
        <w:spacing w:before="40" w:after="0" w:line="240" w:lineRule="auto"/>
        <w:rPr>
          <w:rFonts w:eastAsia="Times New Roman" w:cs="Times New Roman"/>
          <w:b/>
          <w:sz w:val="18"/>
          <w:szCs w:val="24"/>
          <w:lang w:val="es-419"/>
        </w:rPr>
      </w:pPr>
      <w:r w:rsidRPr="002E32C9">
        <w:rPr>
          <w:rFonts w:eastAsia="Times New Roman" w:cs="Times New Roman"/>
          <w:b/>
          <w:bCs/>
          <w:sz w:val="18"/>
          <w:szCs w:val="24"/>
          <w:lang w:val="es-419"/>
        </w:rPr>
        <w:t xml:space="preserve">ACEPTACIÓN Y CONSENTIMIENTO PARA LA VACUNA CONTRA EL COVID-19: </w:t>
      </w:r>
    </w:p>
    <w:p w14:paraId="3B0724ED" w14:textId="77777777" w:rsidR="009D3A82" w:rsidRPr="002E32C9" w:rsidRDefault="00E00505" w:rsidP="009D3A82">
      <w:pPr>
        <w:spacing w:before="40" w:after="0" w:line="240" w:lineRule="auto"/>
        <w:rPr>
          <w:rFonts w:eastAsia="Times New Roman" w:cs="Times New Roman"/>
          <w:sz w:val="18"/>
          <w:szCs w:val="24"/>
          <w:lang w:val="es-419"/>
        </w:rPr>
      </w:pPr>
      <w:r w:rsidRPr="002E32C9">
        <w:rPr>
          <w:rFonts w:eastAsia="Times New Roman" w:cs="Times New Roman"/>
          <w:sz w:val="18"/>
          <w:szCs w:val="24"/>
          <w:lang w:val="es-419"/>
        </w:rPr>
        <w:t xml:space="preserve">Entiendo que la vacuna contra el COVID-19 está aprobada por la Administración de Alimentos y Medicamentos (FDA) en virtud de una autorización de uso de emergencia. He leído o recibido una explicación de la hoja informativa más reciente para quienes reciben la vacuna y sus cuidadores o la hoja informativa sobre la vacuna contra el COVID-19 que se me administrará y entiendo los riesgos y beneficios de la vacunación. </w:t>
      </w:r>
    </w:p>
    <w:p w14:paraId="1C2070D1" w14:textId="77777777" w:rsidR="009D3A82" w:rsidRPr="002E32C9" w:rsidRDefault="009D3A82" w:rsidP="009D3A82">
      <w:pPr>
        <w:spacing w:before="40" w:after="0" w:line="240" w:lineRule="auto"/>
        <w:rPr>
          <w:rFonts w:eastAsia="Times New Roman" w:cs="Times New Roman"/>
          <w:sz w:val="8"/>
          <w:szCs w:val="8"/>
          <w:lang w:val="es-419"/>
        </w:rPr>
      </w:pPr>
    </w:p>
    <w:p w14:paraId="2394B7CD" w14:textId="77777777" w:rsidR="009D3A82" w:rsidRPr="002E32C9" w:rsidRDefault="00E00505" w:rsidP="009D3A82">
      <w:pPr>
        <w:spacing w:before="40" w:after="0" w:line="240" w:lineRule="auto"/>
        <w:rPr>
          <w:rFonts w:eastAsia="Times New Roman" w:cs="Times New Roman"/>
          <w:sz w:val="18"/>
          <w:szCs w:val="24"/>
          <w:lang w:val="es-419"/>
        </w:rPr>
      </w:pPr>
      <w:r w:rsidRPr="002E32C9">
        <w:rPr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466C7" wp14:editId="165799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5260" cy="1371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996FC" id="Rectangle 1" o:spid="_x0000_s1026" style="position:absolute;margin-left:0;margin-top:0;width:13.8pt;height:10.8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" fillcolor="window" strokecolor="windowText" strokeweight="1pt">
                <w10:wrap anchorx="margin"/>
              </v:rect>
            </w:pict>
          </mc:Fallback>
        </mc:AlternateContent>
      </w:r>
      <w:r w:rsidRPr="002E32C9">
        <w:rPr>
          <w:rFonts w:eastAsia="Times New Roman" w:cs="Times New Roman"/>
          <w:sz w:val="18"/>
          <w:szCs w:val="24"/>
          <w:lang w:val="es-419"/>
        </w:rPr>
        <w:t xml:space="preserve">           </w:t>
      </w:r>
      <w:r w:rsidRPr="002E32C9">
        <w:rPr>
          <w:rFonts w:eastAsia="Times New Roman" w:cs="Times New Roman"/>
          <w:b/>
          <w:bCs/>
          <w:sz w:val="18"/>
          <w:szCs w:val="24"/>
          <w:lang w:val="es-419"/>
        </w:rPr>
        <w:t>RECONOZCO</w:t>
      </w:r>
      <w:r w:rsidRPr="002E32C9">
        <w:rPr>
          <w:rFonts w:eastAsia="Times New Roman" w:cs="Times New Roman"/>
          <w:sz w:val="18"/>
          <w:szCs w:val="24"/>
          <w:lang w:val="es-419"/>
        </w:rPr>
        <w:t xml:space="preserve"> que he revisado una copia del Aviso sobre las prácticas de privacidad del Departamento Estatal de Servicios de Salud de Texas. </w:t>
      </w:r>
    </w:p>
    <w:p w14:paraId="1B5BFDF4" w14:textId="77777777" w:rsidR="009D3A82" w:rsidRPr="002E32C9" w:rsidRDefault="00E00505" w:rsidP="009D3A82">
      <w:pPr>
        <w:spacing w:before="40" w:after="0" w:line="240" w:lineRule="auto"/>
        <w:rPr>
          <w:rFonts w:eastAsia="Times New Roman" w:cs="Times New Roman"/>
          <w:sz w:val="6"/>
          <w:szCs w:val="12"/>
          <w:lang w:val="es-419"/>
        </w:rPr>
      </w:pPr>
      <w:r w:rsidRPr="002E32C9">
        <w:rPr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73469" wp14:editId="5E92733D">
                <wp:simplePos x="0" y="0"/>
                <wp:positionH relativeFrom="margin">
                  <wp:posOffset>0</wp:posOffset>
                </wp:positionH>
                <wp:positionV relativeFrom="paragraph">
                  <wp:posOffset>53975</wp:posOffset>
                </wp:positionV>
                <wp:extent cx="1752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EA858" id="Rectangle 30" o:spid="_x0000_s1026" style="position:absolute;margin-left:0;margin-top:4.25pt;width:13.8pt;height:10.8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" fillcolor="window" strokecolor="windowText" strokeweight="1pt">
                <w10:wrap anchorx="margin"/>
              </v:rect>
            </w:pict>
          </mc:Fallback>
        </mc:AlternateContent>
      </w:r>
    </w:p>
    <w:p w14:paraId="332A423F" w14:textId="77777777" w:rsidR="009D3A82" w:rsidRPr="002E32C9" w:rsidRDefault="00E00505" w:rsidP="009D3A82">
      <w:pPr>
        <w:spacing w:before="40" w:after="0" w:line="240" w:lineRule="auto"/>
        <w:ind w:firstLine="720"/>
        <w:rPr>
          <w:rFonts w:eastAsia="Times New Roman" w:cs="Times New Roman"/>
          <w:color w:val="000000"/>
          <w:sz w:val="18"/>
          <w:szCs w:val="24"/>
          <w:lang w:val="es-419"/>
        </w:rPr>
      </w:pPr>
      <w:r w:rsidRPr="002E32C9">
        <w:rPr>
          <w:rFonts w:eastAsia="Times New Roman" w:cs="Times New Roman"/>
          <w:b/>
          <w:bCs/>
          <w:sz w:val="18"/>
          <w:szCs w:val="24"/>
          <w:lang w:val="es-419"/>
        </w:rPr>
        <w:t>DOY CONSENTIMIENTO</w:t>
      </w:r>
      <w:r w:rsidRPr="002E32C9">
        <w:rPr>
          <w:rFonts w:eastAsia="Times New Roman" w:cs="Times New Roman"/>
          <w:sz w:val="18"/>
          <w:szCs w:val="24"/>
          <w:lang w:val="es-419"/>
        </w:rPr>
        <w:t xml:space="preserve"> al Departamento Estatal de Servicios de Salud de Texas y a su personal para que la persona nombrada en este formulario sea vacunada con la siguiente vacuna: </w:t>
      </w:r>
      <w:r w:rsidRPr="002E32C9">
        <w:rPr>
          <w:rFonts w:eastAsia="Times New Roman" w:cs="Times New Roman"/>
          <w:b/>
          <w:bCs/>
          <w:sz w:val="18"/>
          <w:szCs w:val="24"/>
          <w:lang w:val="es-419"/>
        </w:rPr>
        <w:t>Vacuna contra el COVID-19</w:t>
      </w:r>
    </w:p>
    <w:p w14:paraId="773C4519" w14:textId="77777777" w:rsidR="009D3A82" w:rsidRPr="002E32C9" w:rsidRDefault="009D3A82" w:rsidP="009D3A82">
      <w:pPr>
        <w:spacing w:before="40" w:after="0" w:line="240" w:lineRule="auto"/>
        <w:jc w:val="both"/>
        <w:rPr>
          <w:rFonts w:eastAsia="Times New Roman" w:cs="Times New Roman"/>
          <w:b/>
          <w:sz w:val="8"/>
          <w:szCs w:val="8"/>
          <w:u w:val="single"/>
          <w:lang w:val="es-419"/>
        </w:rPr>
      </w:pPr>
    </w:p>
    <w:p w14:paraId="5E33C498" w14:textId="77777777" w:rsidR="009D3A82" w:rsidRPr="002E32C9" w:rsidRDefault="00E00505" w:rsidP="009D3A82">
      <w:pPr>
        <w:spacing w:before="40" w:after="0" w:line="240" w:lineRule="auto"/>
        <w:jc w:val="both"/>
        <w:rPr>
          <w:rFonts w:eastAsia="Times New Roman" w:cs="Times New Roman"/>
          <w:sz w:val="18"/>
          <w:szCs w:val="24"/>
          <w:lang w:val="es-419"/>
        </w:rPr>
      </w:pPr>
      <w:r w:rsidRPr="002E32C9">
        <w:rPr>
          <w:rFonts w:eastAsia="Times New Roman" w:cs="Times New Roman"/>
          <w:b/>
          <w:bCs/>
          <w:sz w:val="18"/>
          <w:szCs w:val="24"/>
          <w:u w:val="single"/>
          <w:lang w:val="es-419"/>
        </w:rPr>
        <w:t>NOTA</w:t>
      </w:r>
      <w:r w:rsidRPr="002E32C9">
        <w:rPr>
          <w:rFonts w:eastAsia="Times New Roman" w:cs="Times New Roman"/>
          <w:b/>
          <w:bCs/>
          <w:sz w:val="18"/>
          <w:szCs w:val="24"/>
          <w:lang w:val="es-419"/>
        </w:rPr>
        <w:t>:</w:t>
      </w:r>
      <w:r w:rsidRPr="002E32C9">
        <w:rPr>
          <w:rFonts w:eastAsia="Times New Roman" w:cs="Times New Roman"/>
          <w:sz w:val="18"/>
          <w:szCs w:val="24"/>
          <w:lang w:val="es-419"/>
        </w:rPr>
        <w:t xml:space="preserve"> Mediante la firma de este formulario, doy fe de que la información arriba mencionada es verdadera y correcta.</w:t>
      </w:r>
    </w:p>
    <w:p w14:paraId="67B5DCB9" w14:textId="77777777" w:rsidR="009D3A82" w:rsidRPr="009D3A82" w:rsidRDefault="009D3A82" w:rsidP="009D3A82">
      <w:pPr>
        <w:spacing w:before="40" w:after="0" w:line="360" w:lineRule="auto"/>
        <w:rPr>
          <w:rFonts w:eastAsia="Times New Roman" w:cs="Times New Roman"/>
          <w:b/>
          <w:bCs/>
          <w:color w:val="000000"/>
          <w:sz w:val="8"/>
          <w:szCs w:val="8"/>
          <w:lang w:val="es-419"/>
        </w:rPr>
      </w:pPr>
    </w:p>
    <w:p w14:paraId="2DDA541E" w14:textId="543A9D6A" w:rsidR="009D3A82" w:rsidRPr="002E32C9" w:rsidRDefault="00E00505" w:rsidP="009D3A82">
      <w:pPr>
        <w:spacing w:before="40" w:after="0" w:line="360" w:lineRule="auto"/>
        <w:rPr>
          <w:rFonts w:eastAsia="Times New Roman" w:cs="Times New Roman"/>
          <w:color w:val="000000"/>
          <w:sz w:val="18"/>
          <w:szCs w:val="18"/>
          <w:lang w:val="es-419"/>
        </w:rPr>
      </w:pPr>
      <w:r w:rsidRPr="002E32C9">
        <w:rPr>
          <w:rFonts w:eastAsia="Times New Roman" w:cs="Times New Roman"/>
          <w:b/>
          <w:bCs/>
          <w:color w:val="000000"/>
          <w:sz w:val="18"/>
          <w:szCs w:val="18"/>
          <w:lang w:val="es-419"/>
        </w:rPr>
        <w:t xml:space="preserve">Firma del paciente o del tutor legal: </w:t>
      </w:r>
      <w:r w:rsidRPr="002E32C9">
        <w:rPr>
          <w:rFonts w:eastAsia="Times New Roman" w:cs="Times New Roman"/>
          <w:color w:val="000000"/>
          <w:sz w:val="18"/>
          <w:szCs w:val="18"/>
          <w:lang w:val="es-419"/>
        </w:rPr>
        <w:t>_________________________________________</w:t>
      </w:r>
      <w:r w:rsidRPr="002E32C9">
        <w:rPr>
          <w:rFonts w:eastAsia="Times New Roman" w:cs="Times New Roman"/>
          <w:b/>
          <w:bCs/>
          <w:color w:val="000000"/>
          <w:sz w:val="18"/>
          <w:szCs w:val="18"/>
          <w:lang w:val="es-419"/>
        </w:rPr>
        <w:t xml:space="preserve">Fecha: </w:t>
      </w:r>
      <w:r w:rsidRPr="002E32C9">
        <w:rPr>
          <w:rFonts w:eastAsia="Times New Roman" w:cs="Times New Roman"/>
          <w:color w:val="000000"/>
          <w:sz w:val="18"/>
          <w:szCs w:val="18"/>
          <w:lang w:val="es-419"/>
        </w:rPr>
        <w:t>______________</w:t>
      </w:r>
    </w:p>
    <w:p w14:paraId="2BD9DF4A" w14:textId="77777777" w:rsidR="009D3A82" w:rsidRPr="002E32C9" w:rsidRDefault="00E00505" w:rsidP="009D3A82">
      <w:pPr>
        <w:spacing w:before="40" w:after="0" w:line="360" w:lineRule="auto"/>
        <w:rPr>
          <w:rFonts w:eastAsia="Times New Roman" w:cs="Times New Roman"/>
          <w:color w:val="000000"/>
          <w:sz w:val="18"/>
          <w:szCs w:val="18"/>
          <w:lang w:val="es-419"/>
        </w:rPr>
      </w:pPr>
      <w:r w:rsidRPr="002E32C9">
        <w:rPr>
          <w:rFonts w:eastAsia="Times New Roman" w:cs="Times New Roman"/>
          <w:b/>
          <w:bCs/>
          <w:color w:val="000000"/>
          <w:sz w:val="18"/>
          <w:szCs w:val="18"/>
          <w:lang w:val="es-419"/>
        </w:rPr>
        <w:t>Persona autorizada para dar el consentimiento</w:t>
      </w:r>
      <w:r w:rsidRPr="002E32C9">
        <w:rPr>
          <w:rFonts w:eastAsia="Times New Roman" w:cs="Times New Roman"/>
          <w:color w:val="000000"/>
          <w:sz w:val="18"/>
          <w:szCs w:val="18"/>
          <w:lang w:val="es-419"/>
        </w:rPr>
        <w:t xml:space="preserve"> (</w:t>
      </w:r>
      <w:r w:rsidRPr="002E32C9">
        <w:rPr>
          <w:rFonts w:eastAsia="Times New Roman" w:cs="Times New Roman"/>
          <w:i/>
          <w:iCs/>
          <w:color w:val="000000"/>
          <w:sz w:val="18"/>
          <w:szCs w:val="18"/>
          <w:lang w:val="es-419"/>
        </w:rPr>
        <w:t>si no es el paciente</w:t>
      </w:r>
      <w:r w:rsidRPr="002E32C9">
        <w:rPr>
          <w:rFonts w:eastAsia="Times New Roman" w:cs="Times New Roman"/>
          <w:color w:val="000000"/>
          <w:sz w:val="18"/>
          <w:szCs w:val="18"/>
          <w:lang w:val="es-419"/>
        </w:rPr>
        <w:t>):  __________________________</w:t>
      </w:r>
      <w:r w:rsidRPr="002E32C9">
        <w:rPr>
          <w:rFonts w:eastAsia="Times New Roman" w:cs="Times New Roman"/>
          <w:b/>
          <w:bCs/>
          <w:color w:val="000000"/>
          <w:sz w:val="18"/>
          <w:szCs w:val="18"/>
          <w:lang w:val="es-419"/>
        </w:rPr>
        <w:t xml:space="preserve">Parentesco: </w:t>
      </w:r>
      <w:r w:rsidRPr="002E32C9">
        <w:rPr>
          <w:rFonts w:eastAsia="Times New Roman" w:cs="Times New Roman"/>
          <w:color w:val="000000"/>
          <w:sz w:val="18"/>
          <w:szCs w:val="18"/>
          <w:lang w:val="es-419"/>
        </w:rPr>
        <w:t>________________</w:t>
      </w:r>
    </w:p>
    <w:p w14:paraId="6057E2F0" w14:textId="1F132E18" w:rsidR="009D3A82" w:rsidRPr="002E32C9" w:rsidRDefault="00E00505" w:rsidP="009D3A82">
      <w:pPr>
        <w:spacing w:before="40" w:after="0" w:line="240" w:lineRule="auto"/>
        <w:rPr>
          <w:rFonts w:eastAsia="Times New Roman" w:cs="Times New Roman"/>
          <w:b/>
          <w:color w:val="000000"/>
          <w:szCs w:val="24"/>
          <w:lang w:val="es-419"/>
        </w:rPr>
      </w:pPr>
      <w:r w:rsidRPr="002E32C9">
        <w:rPr>
          <w:rFonts w:eastAsia="Times New Roman" w:cs="Times New Roman"/>
          <w:b/>
          <w:bCs/>
          <w:color w:val="000000"/>
          <w:szCs w:val="24"/>
          <w:lang w:val="es-419"/>
        </w:rPr>
        <w:t xml:space="preserve">~~~~~~~FOR OFFICE USE ONLY (SOLO PARA USO </w:t>
      </w:r>
      <w:proofErr w:type="gramStart"/>
      <w:r w:rsidRPr="002E32C9">
        <w:rPr>
          <w:rFonts w:eastAsia="Times New Roman" w:cs="Times New Roman"/>
          <w:b/>
          <w:bCs/>
          <w:color w:val="000000"/>
          <w:szCs w:val="24"/>
          <w:lang w:val="es-419"/>
        </w:rPr>
        <w:t>INTERNO)~</w:t>
      </w:r>
      <w:proofErr w:type="gramEnd"/>
      <w:r w:rsidRPr="002E32C9">
        <w:rPr>
          <w:rFonts w:eastAsia="Times New Roman" w:cs="Times New Roman"/>
          <w:b/>
          <w:bCs/>
          <w:color w:val="000000"/>
          <w:szCs w:val="24"/>
          <w:lang w:val="es-419"/>
        </w:rPr>
        <w:t>~~~~~~~~~~</w:t>
      </w:r>
    </w:p>
    <w:p w14:paraId="26A9EEDA" w14:textId="037811A1" w:rsidR="009D3A82" w:rsidRPr="00E00505" w:rsidRDefault="00E00505" w:rsidP="009D3A82">
      <w:pPr>
        <w:spacing w:before="40" w:after="0" w:line="240" w:lineRule="auto"/>
        <w:rPr>
          <w:rFonts w:eastAsia="Times New Roman" w:cs="Times New Roman"/>
          <w:b/>
          <w:color w:val="000000"/>
          <w:sz w:val="20"/>
          <w:szCs w:val="24"/>
          <w:u w:val="single"/>
        </w:rPr>
      </w:pPr>
      <w:r w:rsidRPr="00E00505">
        <w:rPr>
          <w:rFonts w:eastAsia="Times New Roman" w:cs="Times New Roman"/>
          <w:b/>
          <w:bCs/>
          <w:color w:val="000000"/>
          <w:sz w:val="20"/>
          <w:szCs w:val="24"/>
          <w:u w:val="single"/>
        </w:rPr>
        <w:t>Sec</w:t>
      </w:r>
      <w:r w:rsidR="00F107FD">
        <w:rPr>
          <w:rFonts w:eastAsia="Times New Roman" w:cs="Times New Roman"/>
          <w:b/>
          <w:bCs/>
          <w:color w:val="000000"/>
          <w:sz w:val="20"/>
          <w:szCs w:val="24"/>
          <w:u w:val="single"/>
        </w:rPr>
        <w:t>tion</w:t>
      </w:r>
      <w:bookmarkStart w:id="2" w:name="_GoBack"/>
      <w:bookmarkEnd w:id="2"/>
      <w:r w:rsidRPr="00E00505">
        <w:rPr>
          <w:rFonts w:eastAsia="Times New Roman" w:cs="Times New Roman"/>
          <w:b/>
          <w:bCs/>
          <w:color w:val="000000"/>
          <w:sz w:val="20"/>
          <w:szCs w:val="24"/>
          <w:u w:val="single"/>
        </w:rPr>
        <w:t xml:space="preserve"> 5: COVID-19 Vaccine Immunization Documentation: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413"/>
        <w:gridCol w:w="1282"/>
        <w:gridCol w:w="1115"/>
        <w:gridCol w:w="1191"/>
        <w:gridCol w:w="1007"/>
        <w:gridCol w:w="930"/>
        <w:gridCol w:w="1273"/>
        <w:gridCol w:w="1460"/>
        <w:gridCol w:w="1394"/>
      </w:tblGrid>
      <w:tr w:rsidR="00D012C9" w:rsidRPr="002E32C9" w14:paraId="656FE88A" w14:textId="77777777" w:rsidTr="009D3A82">
        <w:trPr>
          <w:trHeight w:val="447"/>
        </w:trPr>
        <w:tc>
          <w:tcPr>
            <w:tcW w:w="1413" w:type="dxa"/>
          </w:tcPr>
          <w:p w14:paraId="603CD69E" w14:textId="77777777" w:rsidR="009D3A82" w:rsidRPr="002E32C9" w:rsidRDefault="00E00505" w:rsidP="009D3A82">
            <w:pPr>
              <w:pStyle w:val="TableParagraph"/>
              <w:spacing w:line="218" w:lineRule="exact"/>
              <w:ind w:left="107"/>
              <w:rPr>
                <w:b/>
                <w:sz w:val="18"/>
                <w:lang w:val="es-419"/>
              </w:rPr>
            </w:pPr>
            <w:r w:rsidRPr="002E32C9">
              <w:rPr>
                <w:b/>
                <w:bCs/>
                <w:sz w:val="18"/>
                <w:lang w:val="es-419"/>
              </w:rPr>
              <w:t>Date/Time</w:t>
            </w:r>
          </w:p>
        </w:tc>
        <w:tc>
          <w:tcPr>
            <w:tcW w:w="1282" w:type="dxa"/>
          </w:tcPr>
          <w:p w14:paraId="190258CC" w14:textId="77777777" w:rsidR="009D3A82" w:rsidRPr="002E32C9" w:rsidRDefault="00E00505" w:rsidP="009D3A82">
            <w:pPr>
              <w:pStyle w:val="TableParagraph"/>
              <w:spacing w:line="218" w:lineRule="exact"/>
              <w:ind w:left="107"/>
              <w:rPr>
                <w:b/>
                <w:sz w:val="18"/>
                <w:lang w:val="es-419"/>
              </w:rPr>
            </w:pPr>
            <w:proofErr w:type="spellStart"/>
            <w:r w:rsidRPr="002E32C9">
              <w:rPr>
                <w:b/>
                <w:bCs/>
                <w:sz w:val="18"/>
                <w:lang w:val="es-419"/>
              </w:rPr>
              <w:t>Vaccine</w:t>
            </w:r>
            <w:proofErr w:type="spellEnd"/>
          </w:p>
        </w:tc>
        <w:tc>
          <w:tcPr>
            <w:tcW w:w="1115" w:type="dxa"/>
          </w:tcPr>
          <w:p w14:paraId="0A154515" w14:textId="77777777" w:rsidR="009D3A82" w:rsidRPr="002E32C9" w:rsidRDefault="00E00505" w:rsidP="009D3A82">
            <w:pPr>
              <w:pStyle w:val="TableParagraph"/>
              <w:spacing w:line="218" w:lineRule="exact"/>
              <w:ind w:left="105"/>
              <w:rPr>
                <w:b/>
                <w:sz w:val="18"/>
                <w:lang w:val="es-419"/>
              </w:rPr>
            </w:pPr>
            <w:proofErr w:type="spellStart"/>
            <w:r w:rsidRPr="002E32C9">
              <w:rPr>
                <w:b/>
                <w:bCs/>
                <w:sz w:val="18"/>
                <w:lang w:val="es-419"/>
              </w:rPr>
              <w:t>Mfg</w:t>
            </w:r>
            <w:proofErr w:type="spellEnd"/>
            <w:r w:rsidRPr="002E32C9">
              <w:rPr>
                <w:b/>
                <w:bCs/>
                <w:sz w:val="18"/>
                <w:lang w:val="es-419"/>
              </w:rPr>
              <w:t>.</w:t>
            </w:r>
          </w:p>
        </w:tc>
        <w:tc>
          <w:tcPr>
            <w:tcW w:w="1191" w:type="dxa"/>
          </w:tcPr>
          <w:p w14:paraId="6D07E83B" w14:textId="77777777" w:rsidR="009D3A82" w:rsidRPr="002E32C9" w:rsidRDefault="00E00505" w:rsidP="009D3A82">
            <w:pPr>
              <w:pStyle w:val="TableParagraph"/>
              <w:spacing w:line="218" w:lineRule="exact"/>
              <w:ind w:left="108"/>
              <w:rPr>
                <w:b/>
                <w:sz w:val="18"/>
                <w:lang w:val="es-419"/>
              </w:rPr>
            </w:pPr>
            <w:r w:rsidRPr="002E32C9">
              <w:rPr>
                <w:b/>
                <w:bCs/>
                <w:sz w:val="18"/>
                <w:lang w:val="es-419"/>
              </w:rPr>
              <w:t>Lot No</w:t>
            </w:r>
          </w:p>
        </w:tc>
        <w:tc>
          <w:tcPr>
            <w:tcW w:w="1007" w:type="dxa"/>
          </w:tcPr>
          <w:p w14:paraId="636502B6" w14:textId="77777777" w:rsidR="009D3A82" w:rsidRPr="002E32C9" w:rsidRDefault="00E00505" w:rsidP="009D3A82">
            <w:pPr>
              <w:pStyle w:val="TableParagraph"/>
              <w:spacing w:line="218" w:lineRule="exact"/>
              <w:ind w:left="108"/>
              <w:rPr>
                <w:b/>
                <w:sz w:val="18"/>
                <w:lang w:val="es-419"/>
              </w:rPr>
            </w:pPr>
            <w:proofErr w:type="spellStart"/>
            <w:r w:rsidRPr="002E32C9">
              <w:rPr>
                <w:b/>
                <w:bCs/>
                <w:sz w:val="18"/>
                <w:lang w:val="es-419"/>
              </w:rPr>
              <w:t>Exp</w:t>
            </w:r>
            <w:proofErr w:type="spellEnd"/>
            <w:r w:rsidRPr="002E32C9">
              <w:rPr>
                <w:b/>
                <w:bCs/>
                <w:sz w:val="18"/>
                <w:lang w:val="es-419"/>
              </w:rPr>
              <w:t>. Date</w:t>
            </w:r>
          </w:p>
        </w:tc>
        <w:tc>
          <w:tcPr>
            <w:tcW w:w="930" w:type="dxa"/>
          </w:tcPr>
          <w:p w14:paraId="3525F3E2" w14:textId="77777777" w:rsidR="009D3A82" w:rsidRPr="002E32C9" w:rsidRDefault="00E00505" w:rsidP="009D3A82">
            <w:pPr>
              <w:pStyle w:val="TableParagraph"/>
              <w:spacing w:line="218" w:lineRule="exact"/>
              <w:ind w:left="-8"/>
              <w:rPr>
                <w:b/>
                <w:sz w:val="18"/>
                <w:lang w:val="es-419"/>
              </w:rPr>
            </w:pPr>
            <w:proofErr w:type="spellStart"/>
            <w:r w:rsidRPr="002E32C9">
              <w:rPr>
                <w:b/>
                <w:bCs/>
                <w:sz w:val="18"/>
                <w:lang w:val="es-419"/>
              </w:rPr>
              <w:t>Site</w:t>
            </w:r>
            <w:proofErr w:type="spellEnd"/>
            <w:r w:rsidRPr="002E32C9">
              <w:rPr>
                <w:b/>
                <w:bCs/>
                <w:sz w:val="18"/>
                <w:lang w:val="es-419"/>
              </w:rPr>
              <w:t xml:space="preserve"> </w:t>
            </w:r>
            <w:proofErr w:type="spellStart"/>
            <w:r w:rsidRPr="002E32C9">
              <w:rPr>
                <w:b/>
                <w:bCs/>
                <w:sz w:val="18"/>
                <w:lang w:val="es-419"/>
              </w:rPr>
              <w:t>Given</w:t>
            </w:r>
            <w:proofErr w:type="spellEnd"/>
          </w:p>
        </w:tc>
        <w:tc>
          <w:tcPr>
            <w:tcW w:w="1273" w:type="dxa"/>
          </w:tcPr>
          <w:p w14:paraId="0C09F0EF" w14:textId="77777777" w:rsidR="009D3A82" w:rsidRPr="002E32C9" w:rsidRDefault="00E00505" w:rsidP="009D3A82">
            <w:pPr>
              <w:pStyle w:val="TableParagraph"/>
              <w:spacing w:line="218" w:lineRule="exact"/>
              <w:rPr>
                <w:b/>
                <w:sz w:val="18"/>
                <w:lang w:val="es-419"/>
              </w:rPr>
            </w:pPr>
            <w:proofErr w:type="spellStart"/>
            <w:r w:rsidRPr="002E32C9">
              <w:rPr>
                <w:b/>
                <w:bCs/>
                <w:sz w:val="18"/>
                <w:lang w:val="es-419"/>
              </w:rPr>
              <w:t>Given</w:t>
            </w:r>
            <w:proofErr w:type="spellEnd"/>
            <w:r w:rsidRPr="002E32C9">
              <w:rPr>
                <w:b/>
                <w:bCs/>
                <w:sz w:val="18"/>
                <w:lang w:val="es-419"/>
              </w:rPr>
              <w:t xml:space="preserve"> </w:t>
            </w:r>
            <w:proofErr w:type="spellStart"/>
            <w:r w:rsidRPr="002E32C9">
              <w:rPr>
                <w:b/>
                <w:bCs/>
                <w:sz w:val="18"/>
                <w:lang w:val="es-419"/>
              </w:rPr>
              <w:t>by</w:t>
            </w:r>
            <w:proofErr w:type="spellEnd"/>
          </w:p>
        </w:tc>
        <w:tc>
          <w:tcPr>
            <w:tcW w:w="1460" w:type="dxa"/>
          </w:tcPr>
          <w:p w14:paraId="746CAD67" w14:textId="77777777" w:rsidR="009D3A82" w:rsidRPr="002E32C9" w:rsidRDefault="00E00505" w:rsidP="009D3A82">
            <w:pPr>
              <w:pStyle w:val="TableParagraph"/>
              <w:spacing w:before="5" w:line="218" w:lineRule="exact"/>
              <w:ind w:right="372"/>
              <w:rPr>
                <w:b/>
                <w:sz w:val="16"/>
                <w:szCs w:val="16"/>
                <w:lang w:val="es-419"/>
              </w:rPr>
            </w:pPr>
            <w:r w:rsidRPr="002E32C9">
              <w:rPr>
                <w:b/>
                <w:bCs/>
                <w:sz w:val="16"/>
                <w:szCs w:val="16"/>
                <w:lang w:val="es-419"/>
              </w:rPr>
              <w:t xml:space="preserve">Date VIS </w:t>
            </w:r>
            <w:proofErr w:type="spellStart"/>
            <w:r w:rsidRPr="002E32C9">
              <w:rPr>
                <w:b/>
                <w:bCs/>
                <w:sz w:val="16"/>
                <w:szCs w:val="16"/>
                <w:lang w:val="es-419"/>
              </w:rPr>
              <w:t>or</w:t>
            </w:r>
            <w:proofErr w:type="spellEnd"/>
            <w:r w:rsidRPr="002E32C9">
              <w:rPr>
                <w:b/>
                <w:bCs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2E32C9">
              <w:rPr>
                <w:b/>
                <w:bCs/>
                <w:sz w:val="16"/>
                <w:szCs w:val="16"/>
                <w:lang w:val="es-419"/>
              </w:rPr>
              <w:t>Fact</w:t>
            </w:r>
            <w:proofErr w:type="spellEnd"/>
            <w:r w:rsidRPr="002E32C9">
              <w:rPr>
                <w:b/>
                <w:bCs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2E32C9">
              <w:rPr>
                <w:b/>
                <w:bCs/>
                <w:sz w:val="16"/>
                <w:szCs w:val="16"/>
                <w:lang w:val="es-419"/>
              </w:rPr>
              <w:t>Sheet</w:t>
            </w:r>
            <w:proofErr w:type="spellEnd"/>
            <w:r w:rsidRPr="002E32C9">
              <w:rPr>
                <w:b/>
                <w:bCs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2E32C9">
              <w:rPr>
                <w:b/>
                <w:bCs/>
                <w:sz w:val="16"/>
                <w:szCs w:val="16"/>
                <w:lang w:val="es-419"/>
              </w:rPr>
              <w:t>Given</w:t>
            </w:r>
            <w:proofErr w:type="spellEnd"/>
          </w:p>
        </w:tc>
        <w:tc>
          <w:tcPr>
            <w:tcW w:w="1394" w:type="dxa"/>
          </w:tcPr>
          <w:p w14:paraId="08454B8C" w14:textId="77777777" w:rsidR="009D3A82" w:rsidRPr="002E32C9" w:rsidRDefault="00E00505" w:rsidP="009D3A82">
            <w:pPr>
              <w:pStyle w:val="TableParagraph"/>
              <w:spacing w:line="218" w:lineRule="exact"/>
              <w:ind w:left="111"/>
              <w:rPr>
                <w:b/>
                <w:sz w:val="18"/>
                <w:lang w:val="es-419"/>
              </w:rPr>
            </w:pPr>
            <w:r w:rsidRPr="002E32C9">
              <w:rPr>
                <w:b/>
                <w:bCs/>
                <w:sz w:val="18"/>
                <w:lang w:val="es-419"/>
              </w:rPr>
              <w:t xml:space="preserve">VIS </w:t>
            </w:r>
            <w:proofErr w:type="spellStart"/>
            <w:r w:rsidRPr="002E32C9">
              <w:rPr>
                <w:b/>
                <w:bCs/>
                <w:sz w:val="18"/>
                <w:lang w:val="es-419"/>
              </w:rPr>
              <w:t>or</w:t>
            </w:r>
            <w:proofErr w:type="spellEnd"/>
            <w:r w:rsidRPr="002E32C9">
              <w:rPr>
                <w:b/>
                <w:bCs/>
                <w:sz w:val="18"/>
                <w:lang w:val="es-419"/>
              </w:rPr>
              <w:t xml:space="preserve"> </w:t>
            </w:r>
            <w:proofErr w:type="spellStart"/>
            <w:r w:rsidRPr="002E32C9">
              <w:rPr>
                <w:b/>
                <w:bCs/>
                <w:sz w:val="18"/>
                <w:lang w:val="es-419"/>
              </w:rPr>
              <w:t>Fact</w:t>
            </w:r>
            <w:proofErr w:type="spellEnd"/>
            <w:r w:rsidRPr="002E32C9">
              <w:rPr>
                <w:b/>
                <w:bCs/>
                <w:sz w:val="18"/>
                <w:lang w:val="es-419"/>
              </w:rPr>
              <w:t xml:space="preserve"> </w:t>
            </w:r>
            <w:proofErr w:type="spellStart"/>
            <w:r w:rsidRPr="002E32C9">
              <w:rPr>
                <w:b/>
                <w:bCs/>
                <w:sz w:val="18"/>
                <w:lang w:val="es-419"/>
              </w:rPr>
              <w:t>Sheet</w:t>
            </w:r>
            <w:proofErr w:type="spellEnd"/>
            <w:r w:rsidRPr="002E32C9">
              <w:rPr>
                <w:b/>
                <w:bCs/>
                <w:sz w:val="18"/>
                <w:lang w:val="es-419"/>
              </w:rPr>
              <w:t xml:space="preserve"> Date</w:t>
            </w:r>
          </w:p>
        </w:tc>
      </w:tr>
      <w:tr w:rsidR="00D012C9" w:rsidRPr="002E32C9" w14:paraId="4E0E04DE" w14:textId="77777777" w:rsidTr="009D3A82">
        <w:trPr>
          <w:trHeight w:val="323"/>
        </w:trPr>
        <w:tc>
          <w:tcPr>
            <w:tcW w:w="1413" w:type="dxa"/>
          </w:tcPr>
          <w:p w14:paraId="1138D632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1282" w:type="dxa"/>
          </w:tcPr>
          <w:p w14:paraId="4C7DEA65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8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8"/>
                <w:szCs w:val="20"/>
                <w:lang w:val="es-419"/>
              </w:rPr>
              <w:t>COVID-19</w:t>
            </w:r>
          </w:p>
        </w:tc>
        <w:tc>
          <w:tcPr>
            <w:tcW w:w="1115" w:type="dxa"/>
          </w:tcPr>
          <w:p w14:paraId="1596014E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1191" w:type="dxa"/>
          </w:tcPr>
          <w:p w14:paraId="36BCD44B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1007" w:type="dxa"/>
          </w:tcPr>
          <w:p w14:paraId="05291B9D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930" w:type="dxa"/>
          </w:tcPr>
          <w:p w14:paraId="15150BC3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1273" w:type="dxa"/>
          </w:tcPr>
          <w:p w14:paraId="6370F461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1460" w:type="dxa"/>
          </w:tcPr>
          <w:p w14:paraId="7F5C2472" w14:textId="77777777" w:rsidR="009D3A82" w:rsidRPr="002E32C9" w:rsidRDefault="009D3A82" w:rsidP="009D3A82">
            <w:pPr>
              <w:rPr>
                <w:rFonts w:asciiTheme="minorHAnsi" w:hAnsiTheme="minorHAnsi" w:cs="MinionPro-Regular"/>
                <w:color w:val="FF0000"/>
                <w:sz w:val="18"/>
                <w:szCs w:val="20"/>
                <w:lang w:val="es-419"/>
              </w:rPr>
            </w:pPr>
          </w:p>
        </w:tc>
        <w:tc>
          <w:tcPr>
            <w:tcW w:w="1394" w:type="dxa"/>
          </w:tcPr>
          <w:p w14:paraId="0CEF293F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</w:tr>
    </w:tbl>
    <w:p w14:paraId="0ADD8E38" w14:textId="77777777" w:rsidR="009D3A82" w:rsidRPr="002E32C9" w:rsidRDefault="00E00505" w:rsidP="009D3A82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  <w:lang w:val="es-419"/>
        </w:rPr>
      </w:pPr>
      <w:r w:rsidRPr="002E32C9">
        <w:rPr>
          <w:rFonts w:cs="MinionPro-Regular"/>
          <w:b/>
          <w:bCs/>
          <w:sz w:val="20"/>
          <w:szCs w:val="20"/>
          <w:lang w:val="es-419"/>
        </w:rPr>
        <w:t xml:space="preserve">                                                                                                   </w:t>
      </w:r>
    </w:p>
    <w:p w14:paraId="70A5BE73" w14:textId="77777777" w:rsidR="009D3A82" w:rsidRPr="002E32C9" w:rsidRDefault="00E00505" w:rsidP="009D3A82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  <w:lang w:val="es-419"/>
        </w:rPr>
      </w:pPr>
      <w:proofErr w:type="spellStart"/>
      <w:r w:rsidRPr="002E32C9">
        <w:rPr>
          <w:rFonts w:cs="MinionPro-Regular"/>
          <w:b/>
          <w:bCs/>
          <w:sz w:val="18"/>
          <w:szCs w:val="20"/>
          <w:lang w:val="es-419"/>
        </w:rPr>
        <w:t>Nurse’s</w:t>
      </w:r>
      <w:proofErr w:type="spellEnd"/>
      <w:r w:rsidRPr="002E32C9">
        <w:rPr>
          <w:rFonts w:cs="MinionPro-Regular"/>
          <w:b/>
          <w:bCs/>
          <w:sz w:val="18"/>
          <w:szCs w:val="20"/>
          <w:lang w:val="es-419"/>
        </w:rPr>
        <w:t>/</w:t>
      </w:r>
      <w:proofErr w:type="spellStart"/>
      <w:r w:rsidRPr="002E32C9">
        <w:rPr>
          <w:rFonts w:cs="MinionPro-Regular"/>
          <w:b/>
          <w:bCs/>
          <w:sz w:val="18"/>
          <w:szCs w:val="20"/>
          <w:lang w:val="es-419"/>
        </w:rPr>
        <w:t>Clinician’s</w:t>
      </w:r>
      <w:proofErr w:type="spellEnd"/>
      <w:r w:rsidRPr="002E32C9">
        <w:rPr>
          <w:rFonts w:cs="MinionPro-Regular"/>
          <w:b/>
          <w:bCs/>
          <w:sz w:val="18"/>
          <w:szCs w:val="20"/>
          <w:lang w:val="es-419"/>
        </w:rPr>
        <w:t xml:space="preserve"> </w:t>
      </w:r>
      <w:proofErr w:type="spellStart"/>
      <w:r w:rsidRPr="002E32C9">
        <w:rPr>
          <w:rFonts w:cs="MinionPro-Regular"/>
          <w:b/>
          <w:bCs/>
          <w:sz w:val="18"/>
          <w:szCs w:val="20"/>
          <w:lang w:val="es-419"/>
        </w:rPr>
        <w:t>signature</w:t>
      </w:r>
      <w:proofErr w:type="spellEnd"/>
      <w:r w:rsidRPr="002E32C9">
        <w:rPr>
          <w:rFonts w:cs="MinionPro-Regular"/>
          <w:b/>
          <w:bCs/>
          <w:sz w:val="18"/>
          <w:szCs w:val="20"/>
          <w:lang w:val="es-419"/>
        </w:rPr>
        <w:t xml:space="preserve"> and </w:t>
      </w:r>
      <w:proofErr w:type="spellStart"/>
      <w:proofErr w:type="gramStart"/>
      <w:r w:rsidRPr="002E32C9">
        <w:rPr>
          <w:rFonts w:cs="MinionPro-Regular"/>
          <w:b/>
          <w:bCs/>
          <w:sz w:val="18"/>
          <w:szCs w:val="20"/>
          <w:lang w:val="es-419"/>
        </w:rPr>
        <w:t>credentials</w:t>
      </w:r>
      <w:proofErr w:type="spellEnd"/>
      <w:r w:rsidRPr="002E32C9">
        <w:rPr>
          <w:rFonts w:cs="MinionPro-Regular"/>
          <w:b/>
          <w:bCs/>
          <w:sz w:val="18"/>
          <w:szCs w:val="20"/>
          <w:lang w:val="es-419"/>
        </w:rPr>
        <w:t>:</w:t>
      </w:r>
      <w:r w:rsidRPr="002E32C9">
        <w:rPr>
          <w:rFonts w:cs="MinionPro-Regular"/>
          <w:sz w:val="18"/>
          <w:szCs w:val="20"/>
          <w:lang w:val="es-419"/>
        </w:rPr>
        <w:t>_</w:t>
      </w:r>
      <w:proofErr w:type="gramEnd"/>
      <w:r w:rsidRPr="002E32C9">
        <w:rPr>
          <w:rFonts w:cs="MinionPro-Regular"/>
          <w:sz w:val="18"/>
          <w:szCs w:val="20"/>
          <w:lang w:val="es-419"/>
        </w:rPr>
        <w:t>__________________________________________</w:t>
      </w:r>
      <w:r w:rsidRPr="002E32C9">
        <w:rPr>
          <w:rFonts w:cs="MinionPro-Regular"/>
          <w:sz w:val="18"/>
          <w:szCs w:val="20"/>
          <w:lang w:val="es-419"/>
        </w:rPr>
        <w:tab/>
      </w:r>
    </w:p>
    <w:p w14:paraId="21884641" w14:textId="77777777" w:rsidR="009D3A82" w:rsidRPr="002E32C9" w:rsidRDefault="00E00505" w:rsidP="009D3A82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  <w:lang w:val="es-419"/>
        </w:rPr>
      </w:pPr>
      <w:r w:rsidRPr="002E32C9">
        <w:rPr>
          <w:rFonts w:asciiTheme="minorHAnsi" w:hAnsiTheme="minorHAnsi" w:cs="MinionPro-Regular"/>
          <w:sz w:val="12"/>
          <w:szCs w:val="20"/>
          <w:lang w:val="es-419"/>
        </w:rPr>
        <w:t>(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Signature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above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indicates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immunization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given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according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to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most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current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</w:t>
      </w:r>
      <w:proofErr w:type="spellStart"/>
      <w:proofErr w:type="gramStart"/>
      <w:r w:rsidRPr="002E32C9">
        <w:rPr>
          <w:rFonts w:asciiTheme="minorHAnsi" w:hAnsiTheme="minorHAnsi" w:cs="MinionPro-Regular"/>
          <w:sz w:val="12"/>
          <w:szCs w:val="20"/>
          <w:lang w:val="es-419"/>
        </w:rPr>
        <w:t>SDOs</w:t>
      </w:r>
      <w:proofErr w:type="spell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)   </w:t>
      </w:r>
      <w:proofErr w:type="gramEnd"/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                                         </w:t>
      </w:r>
      <w:r w:rsidRPr="002E32C9">
        <w:rPr>
          <w:rFonts w:cs="MinionPro-Regular"/>
          <w:b/>
          <w:bCs/>
          <w:sz w:val="20"/>
          <w:szCs w:val="20"/>
          <w:lang w:val="es-419"/>
        </w:rPr>
        <w:t xml:space="preserve">DSHS Field Office </w:t>
      </w:r>
      <w:proofErr w:type="spellStart"/>
      <w:r w:rsidRPr="002E32C9">
        <w:rPr>
          <w:rFonts w:cs="MinionPro-Regular"/>
          <w:b/>
          <w:bCs/>
          <w:sz w:val="20"/>
          <w:szCs w:val="20"/>
          <w:lang w:val="es-419"/>
        </w:rPr>
        <w:t>Stamp</w:t>
      </w:r>
      <w:proofErr w:type="spellEnd"/>
    </w:p>
    <w:p w14:paraId="03FBE47D" w14:textId="77777777" w:rsidR="009D3A82" w:rsidRPr="002E32C9" w:rsidRDefault="00E00505" w:rsidP="009D3A82">
      <w:pPr>
        <w:tabs>
          <w:tab w:val="left" w:pos="7836"/>
        </w:tabs>
        <w:spacing w:after="0" w:line="240" w:lineRule="auto"/>
        <w:rPr>
          <w:rFonts w:asciiTheme="minorHAnsi" w:hAnsiTheme="minorHAnsi" w:cs="MinionPro-Regular"/>
          <w:sz w:val="16"/>
          <w:szCs w:val="20"/>
          <w:lang w:val="es-419"/>
        </w:rPr>
      </w:pPr>
      <w:r w:rsidRPr="002E32C9">
        <w:rPr>
          <w:rFonts w:asciiTheme="minorHAnsi" w:hAnsiTheme="minorHAnsi" w:cs="MinionPro-Regular"/>
          <w:noProof/>
          <w:sz w:val="16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BD5DC" wp14:editId="65282592">
                <wp:simplePos x="0" y="0"/>
                <wp:positionH relativeFrom="column">
                  <wp:posOffset>4238625</wp:posOffset>
                </wp:positionH>
                <wp:positionV relativeFrom="paragraph">
                  <wp:posOffset>11430</wp:posOffset>
                </wp:positionV>
                <wp:extent cx="2705100" cy="8839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5DBF3" id="Rectangle 4" o:spid="_x0000_s1026" style="position:absolute;margin-left:333.75pt;margin-top:.9pt;width:213pt;height:6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" filled="f" strokecolor="black [3213]" strokeweight="1pt"/>
            </w:pict>
          </mc:Fallback>
        </mc:AlternateContent>
      </w:r>
      <w:r w:rsidRPr="002E32C9">
        <w:rPr>
          <w:rFonts w:asciiTheme="minorHAnsi" w:hAnsiTheme="minorHAnsi" w:cs="MinionPro-Regular"/>
          <w:sz w:val="12"/>
          <w:szCs w:val="20"/>
          <w:lang w:val="es-419"/>
        </w:rPr>
        <w:t xml:space="preserve">          </w:t>
      </w:r>
    </w:p>
    <w:p w14:paraId="71793DB7" w14:textId="77777777" w:rsidR="009D3A82" w:rsidRPr="002E32C9" w:rsidRDefault="00E00505" w:rsidP="009D3A82">
      <w:pPr>
        <w:spacing w:after="0" w:line="240" w:lineRule="auto"/>
        <w:rPr>
          <w:rFonts w:asciiTheme="minorHAnsi" w:hAnsiTheme="minorHAnsi" w:cs="MinionPro-Regular"/>
          <w:sz w:val="18"/>
          <w:szCs w:val="20"/>
          <w:lang w:val="es-419"/>
        </w:rPr>
      </w:pPr>
      <w:proofErr w:type="spellStart"/>
      <w:r w:rsidRPr="002E32C9">
        <w:rPr>
          <w:rFonts w:cs="MinionPro-Regular"/>
          <w:b/>
          <w:bCs/>
          <w:sz w:val="18"/>
          <w:szCs w:val="20"/>
          <w:lang w:val="es-419"/>
        </w:rPr>
        <w:t>Interpreter</w:t>
      </w:r>
      <w:proofErr w:type="spellEnd"/>
      <w:r w:rsidRPr="002E32C9">
        <w:rPr>
          <w:rFonts w:cs="MinionPro-Regular"/>
          <w:b/>
          <w:bCs/>
          <w:sz w:val="18"/>
          <w:szCs w:val="20"/>
          <w:lang w:val="es-419"/>
        </w:rPr>
        <w:t xml:space="preserve"> (</w:t>
      </w:r>
      <w:proofErr w:type="spellStart"/>
      <w:r w:rsidRPr="002E32C9">
        <w:rPr>
          <w:rFonts w:cs="MinionPro-Regular"/>
          <w:b/>
          <w:bCs/>
          <w:sz w:val="18"/>
          <w:szCs w:val="20"/>
          <w:lang w:val="es-419"/>
        </w:rPr>
        <w:t>if</w:t>
      </w:r>
      <w:proofErr w:type="spellEnd"/>
      <w:r w:rsidRPr="002E32C9">
        <w:rPr>
          <w:rFonts w:cs="MinionPro-Regular"/>
          <w:b/>
          <w:bCs/>
          <w:sz w:val="18"/>
          <w:szCs w:val="20"/>
          <w:lang w:val="es-419"/>
        </w:rPr>
        <w:t xml:space="preserve"> </w:t>
      </w:r>
      <w:proofErr w:type="spellStart"/>
      <w:r w:rsidRPr="002E32C9">
        <w:rPr>
          <w:rFonts w:cs="MinionPro-Regular"/>
          <w:b/>
          <w:bCs/>
          <w:sz w:val="18"/>
          <w:szCs w:val="20"/>
          <w:lang w:val="es-419"/>
        </w:rPr>
        <w:t>used</w:t>
      </w:r>
      <w:proofErr w:type="spellEnd"/>
      <w:r w:rsidRPr="002E32C9">
        <w:rPr>
          <w:rFonts w:cs="MinionPro-Regular"/>
          <w:b/>
          <w:bCs/>
          <w:sz w:val="18"/>
          <w:szCs w:val="20"/>
          <w:lang w:val="es-419"/>
        </w:rPr>
        <w:t>):</w:t>
      </w:r>
      <w:r w:rsidRPr="002E32C9">
        <w:rPr>
          <w:rFonts w:cs="MinionPro-Regular"/>
          <w:sz w:val="18"/>
          <w:szCs w:val="20"/>
          <w:lang w:val="es-419"/>
        </w:rPr>
        <w:t xml:space="preserve"> ______________________</w:t>
      </w:r>
    </w:p>
    <w:p w14:paraId="5341790F" w14:textId="77777777" w:rsidR="009D3A82" w:rsidRPr="002E32C9" w:rsidRDefault="009D3A82" w:rsidP="009D3A82">
      <w:pPr>
        <w:spacing w:after="120" w:line="240" w:lineRule="auto"/>
        <w:rPr>
          <w:rFonts w:asciiTheme="minorHAnsi" w:hAnsiTheme="minorHAnsi" w:cs="MinionPro-Regular"/>
          <w:sz w:val="8"/>
          <w:szCs w:val="8"/>
          <w:lang w:val="es-419"/>
        </w:rPr>
      </w:pPr>
    </w:p>
    <w:p w14:paraId="2535990B" w14:textId="77777777" w:rsidR="00924D99" w:rsidRDefault="00924D99" w:rsidP="009D3A82">
      <w:pPr>
        <w:spacing w:before="40" w:after="0" w:line="240" w:lineRule="auto"/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</w:pPr>
    </w:p>
    <w:p w14:paraId="11CE1DBA" w14:textId="0C9758C8" w:rsidR="009D3A82" w:rsidRPr="002E32C9" w:rsidRDefault="00E00505" w:rsidP="009D3A82">
      <w:pPr>
        <w:spacing w:before="40" w:after="0" w:line="240" w:lineRule="auto"/>
        <w:rPr>
          <w:rFonts w:eastAsia="Times New Roman" w:cs="Times New Roman"/>
          <w:b/>
          <w:color w:val="000000"/>
          <w:sz w:val="20"/>
          <w:szCs w:val="24"/>
          <w:u w:val="single"/>
          <w:lang w:val="es-419"/>
        </w:rPr>
      </w:pPr>
      <w:proofErr w:type="spellStart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>Section</w:t>
      </w:r>
      <w:proofErr w:type="spellEnd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 xml:space="preserve"> 6: </w:t>
      </w:r>
      <w:proofErr w:type="spellStart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>Additional</w:t>
      </w:r>
      <w:proofErr w:type="spellEnd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 xml:space="preserve"> </w:t>
      </w:r>
      <w:proofErr w:type="spellStart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>Clinician</w:t>
      </w:r>
      <w:proofErr w:type="spellEnd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 xml:space="preserve"> </w:t>
      </w:r>
      <w:proofErr w:type="spellStart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>Documentation</w:t>
      </w:r>
      <w:proofErr w:type="spellEnd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 xml:space="preserve"> (</w:t>
      </w:r>
      <w:proofErr w:type="spellStart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>if</w:t>
      </w:r>
      <w:proofErr w:type="spellEnd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 xml:space="preserve"> </w:t>
      </w:r>
      <w:proofErr w:type="spellStart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>needed</w:t>
      </w:r>
      <w:proofErr w:type="spellEnd"/>
      <w:r w:rsidRPr="002E32C9">
        <w:rPr>
          <w:rFonts w:eastAsia="Times New Roman" w:cs="Times New Roman"/>
          <w:b/>
          <w:bCs/>
          <w:color w:val="000000"/>
          <w:sz w:val="20"/>
          <w:szCs w:val="24"/>
          <w:u w:val="single"/>
          <w:lang w:val="es-419"/>
        </w:rPr>
        <w:t>):</w:t>
      </w:r>
    </w:p>
    <w:p w14:paraId="2B5723EA" w14:textId="77777777" w:rsidR="009D3A82" w:rsidRPr="002E32C9" w:rsidRDefault="009D3A82" w:rsidP="009D3A82">
      <w:pPr>
        <w:spacing w:before="40" w:after="0" w:line="240" w:lineRule="auto"/>
        <w:rPr>
          <w:rFonts w:eastAsia="Times New Roman" w:cs="Times New Roman"/>
          <w:bCs/>
          <w:color w:val="000000"/>
          <w:sz w:val="20"/>
          <w:szCs w:val="24"/>
          <w:lang w:val="es-419"/>
        </w:rPr>
      </w:pPr>
    </w:p>
    <w:p w14:paraId="49099C74" w14:textId="77777777" w:rsidR="009D3A82" w:rsidRPr="002E32C9" w:rsidRDefault="00E00505" w:rsidP="009D3A82">
      <w:pPr>
        <w:spacing w:before="40" w:after="0" w:line="240" w:lineRule="auto"/>
        <w:rPr>
          <w:rFonts w:eastAsia="Times New Roman" w:cs="Times New Roman"/>
          <w:bCs/>
          <w:color w:val="000000"/>
          <w:sz w:val="20"/>
          <w:szCs w:val="24"/>
          <w:lang w:val="es-419"/>
        </w:rPr>
      </w:pPr>
      <w:r w:rsidRPr="002E32C9">
        <w:rPr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64B46" wp14:editId="4DF29239">
                <wp:simplePos x="0" y="0"/>
                <wp:positionH relativeFrom="margin">
                  <wp:posOffset>2114550</wp:posOffset>
                </wp:positionH>
                <wp:positionV relativeFrom="paragraph">
                  <wp:posOffset>74930</wp:posOffset>
                </wp:positionV>
                <wp:extent cx="114300" cy="8001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8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B5409" id="Rectangle 3" o:spid="_x0000_s1026" style="position:absolute;margin-left:166.5pt;margin-top:5.9pt;width:9pt;height:6.3pt;flip:x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" fillcolor="window" strokecolor="windowText" strokeweight="1pt">
                <w10:wrap anchorx="margin"/>
              </v:rect>
            </w:pict>
          </mc:Fallback>
        </mc:AlternateContent>
      </w:r>
      <w:r w:rsidRPr="002E32C9">
        <w:rPr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E06DB8" wp14:editId="55DE23F4">
                <wp:simplePos x="0" y="0"/>
                <wp:positionH relativeFrom="margin">
                  <wp:posOffset>1314450</wp:posOffset>
                </wp:positionH>
                <wp:positionV relativeFrom="paragraph">
                  <wp:posOffset>78740</wp:posOffset>
                </wp:positionV>
                <wp:extent cx="114300" cy="8001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8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BF7E3" id="Rectangle 2" o:spid="_x0000_s1026" style="position:absolute;margin-left:103.5pt;margin-top:6.2pt;width:9pt;height:6.3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" fillcolor="window" strokecolor="windowText" strokeweight="1pt">
                <w10:wrap anchorx="margin"/>
              </v:rect>
            </w:pict>
          </mc:Fallback>
        </mc:AlternateContent>
      </w:r>
      <w:proofErr w:type="spellStart"/>
      <w:r w:rsidRPr="002E32C9">
        <w:rPr>
          <w:rFonts w:eastAsia="Times New Roman" w:cs="Times New Roman"/>
          <w:bCs/>
          <w:color w:val="000000"/>
          <w:sz w:val="20"/>
          <w:szCs w:val="24"/>
          <w:lang w:val="es-419"/>
        </w:rPr>
        <w:t>Observation</w:t>
      </w:r>
      <w:proofErr w:type="spellEnd"/>
      <w:r w:rsidRPr="002E32C9">
        <w:rPr>
          <w:rFonts w:eastAsia="Times New Roman" w:cs="Times New Roman"/>
          <w:bCs/>
          <w:color w:val="000000"/>
          <w:sz w:val="20"/>
          <w:szCs w:val="24"/>
          <w:lang w:val="es-419"/>
        </w:rPr>
        <w:t xml:space="preserve"> Time</w:t>
      </w:r>
      <w:r w:rsidRPr="002E32C9">
        <w:rPr>
          <w:rFonts w:eastAsia="Times New Roman" w:cs="Times New Roman"/>
          <w:bCs/>
          <w:color w:val="000000"/>
          <w:sz w:val="20"/>
          <w:szCs w:val="24"/>
          <w:lang w:val="es-419"/>
        </w:rPr>
        <w:tab/>
        <w:t xml:space="preserve">   15 min        30 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D012C9" w:rsidRPr="002E32C9" w14:paraId="6E335E3D" w14:textId="77777777" w:rsidTr="009D3A82">
        <w:tc>
          <w:tcPr>
            <w:tcW w:w="1075" w:type="dxa"/>
          </w:tcPr>
          <w:p w14:paraId="10C3DCD2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8"/>
                <w:szCs w:val="20"/>
                <w:lang w:val="es-419"/>
              </w:rPr>
            </w:pPr>
            <w:r w:rsidRPr="002E32C9">
              <w:rPr>
                <w:rFonts w:cs="MinionPro-Regular"/>
                <w:b/>
                <w:bCs/>
                <w:sz w:val="18"/>
                <w:szCs w:val="20"/>
                <w:lang w:val="es-419"/>
              </w:rPr>
              <w:t>Date</w:t>
            </w:r>
          </w:p>
        </w:tc>
        <w:tc>
          <w:tcPr>
            <w:tcW w:w="9715" w:type="dxa"/>
          </w:tcPr>
          <w:p w14:paraId="44FB0D20" w14:textId="77777777" w:rsidR="009D3A82" w:rsidRPr="002E32C9" w:rsidRDefault="00E00505" w:rsidP="009D3A82">
            <w:pPr>
              <w:rPr>
                <w:rFonts w:asciiTheme="minorHAnsi" w:hAnsiTheme="minorHAnsi" w:cs="MinionPro-Regular"/>
                <w:b/>
                <w:sz w:val="18"/>
                <w:szCs w:val="20"/>
                <w:lang w:val="es-419"/>
              </w:rPr>
            </w:pPr>
            <w:proofErr w:type="spellStart"/>
            <w:r w:rsidRPr="002E32C9">
              <w:rPr>
                <w:rFonts w:cs="MinionPro-Regular"/>
                <w:b/>
                <w:bCs/>
                <w:sz w:val="18"/>
                <w:szCs w:val="20"/>
                <w:lang w:val="es-419"/>
              </w:rPr>
              <w:t>Clinician</w:t>
            </w:r>
            <w:proofErr w:type="spellEnd"/>
            <w:r w:rsidRPr="002E32C9">
              <w:rPr>
                <w:rFonts w:cs="MinionPro-Regular"/>
                <w:b/>
                <w:bCs/>
                <w:sz w:val="18"/>
                <w:szCs w:val="20"/>
                <w:lang w:val="es-419"/>
              </w:rPr>
              <w:t xml:space="preserve"> Notes</w:t>
            </w:r>
          </w:p>
        </w:tc>
      </w:tr>
      <w:tr w:rsidR="00D012C9" w:rsidRPr="002E32C9" w14:paraId="052DFB31" w14:textId="77777777" w:rsidTr="009D3A82">
        <w:tc>
          <w:tcPr>
            <w:tcW w:w="1075" w:type="dxa"/>
          </w:tcPr>
          <w:p w14:paraId="43B32D4A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9715" w:type="dxa"/>
          </w:tcPr>
          <w:p w14:paraId="4BDD55B6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</w:tr>
      <w:tr w:rsidR="00D012C9" w:rsidRPr="002E32C9" w14:paraId="28CD88C6" w14:textId="77777777" w:rsidTr="009D3A82">
        <w:tc>
          <w:tcPr>
            <w:tcW w:w="1075" w:type="dxa"/>
          </w:tcPr>
          <w:p w14:paraId="500A32A2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9715" w:type="dxa"/>
          </w:tcPr>
          <w:p w14:paraId="324554A8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</w:tr>
      <w:tr w:rsidR="00D012C9" w:rsidRPr="002E32C9" w14:paraId="4423645A" w14:textId="77777777" w:rsidTr="009D3A82">
        <w:tc>
          <w:tcPr>
            <w:tcW w:w="1075" w:type="dxa"/>
          </w:tcPr>
          <w:p w14:paraId="7004E24D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9715" w:type="dxa"/>
          </w:tcPr>
          <w:p w14:paraId="066AA407" w14:textId="77777777" w:rsidR="009D3A82" w:rsidRPr="002E32C9" w:rsidRDefault="009D3A82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</w:tr>
      <w:tr w:rsidR="00924D99" w:rsidRPr="002E32C9" w14:paraId="0A8B3268" w14:textId="77777777" w:rsidTr="009D3A82">
        <w:tc>
          <w:tcPr>
            <w:tcW w:w="1075" w:type="dxa"/>
          </w:tcPr>
          <w:p w14:paraId="705BA241" w14:textId="77777777" w:rsidR="00924D99" w:rsidRPr="002E32C9" w:rsidRDefault="00924D99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9715" w:type="dxa"/>
          </w:tcPr>
          <w:p w14:paraId="066C79D9" w14:textId="77777777" w:rsidR="00924D99" w:rsidRPr="002E32C9" w:rsidRDefault="00924D99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</w:tr>
      <w:tr w:rsidR="00924D99" w:rsidRPr="002E32C9" w14:paraId="6B56BC47" w14:textId="77777777" w:rsidTr="009D3A82">
        <w:tc>
          <w:tcPr>
            <w:tcW w:w="1075" w:type="dxa"/>
          </w:tcPr>
          <w:p w14:paraId="32AD23EF" w14:textId="77777777" w:rsidR="00924D99" w:rsidRPr="002E32C9" w:rsidRDefault="00924D99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  <w:tc>
          <w:tcPr>
            <w:tcW w:w="9715" w:type="dxa"/>
          </w:tcPr>
          <w:p w14:paraId="37484A4A" w14:textId="77777777" w:rsidR="00924D99" w:rsidRPr="002E32C9" w:rsidRDefault="00924D99" w:rsidP="009D3A82">
            <w:pPr>
              <w:rPr>
                <w:rFonts w:asciiTheme="minorHAnsi" w:hAnsiTheme="minorHAnsi" w:cs="MinionPro-Regular"/>
                <w:sz w:val="18"/>
                <w:szCs w:val="20"/>
                <w:lang w:val="es-419"/>
              </w:rPr>
            </w:pPr>
          </w:p>
        </w:tc>
      </w:tr>
    </w:tbl>
    <w:p w14:paraId="1CCDB94C" w14:textId="61057B59" w:rsidR="009D3A82" w:rsidRPr="002E32C9" w:rsidRDefault="009D3A82" w:rsidP="009D3A82">
      <w:pPr>
        <w:rPr>
          <w:sz w:val="2"/>
          <w:szCs w:val="2"/>
          <w:lang w:val="es-419"/>
        </w:rPr>
      </w:pPr>
    </w:p>
    <w:sectPr w:rsidR="009D3A82" w:rsidRPr="002E32C9" w:rsidSect="009D3A8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2996" w14:textId="77777777" w:rsidR="009D3A82" w:rsidRDefault="009D3A82">
      <w:pPr>
        <w:spacing w:after="0" w:line="240" w:lineRule="auto"/>
      </w:pPr>
      <w:r>
        <w:separator/>
      </w:r>
    </w:p>
  </w:endnote>
  <w:endnote w:type="continuationSeparator" w:id="0">
    <w:p w14:paraId="373C2ACC" w14:textId="77777777" w:rsidR="009D3A82" w:rsidRDefault="009D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alaSansOffc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0C42" w14:textId="74F18884" w:rsidR="009D3A82" w:rsidRPr="00313E0A" w:rsidRDefault="009D3A82">
    <w:pPr>
      <w:pStyle w:val="Footer"/>
      <w:rPr>
        <w:sz w:val="22"/>
        <w:lang w:val="es-419"/>
      </w:rPr>
    </w:pPr>
    <w:r w:rsidRPr="00313E0A">
      <w:rPr>
        <w:sz w:val="22"/>
        <w:lang w:val="es-419"/>
      </w:rPr>
      <w:t xml:space="preserve">PHN </w:t>
    </w:r>
    <w:r w:rsidR="00924D99">
      <w:rPr>
        <w:sz w:val="22"/>
        <w:lang w:val="es-419"/>
      </w:rPr>
      <w:t>10</w:t>
    </w:r>
    <w:r w:rsidRPr="00313E0A">
      <w:rPr>
        <w:sz w:val="22"/>
        <w:lang w:val="es-419"/>
      </w:rPr>
      <w:t xml:space="preserve"> </w:t>
    </w:r>
    <w:r w:rsidR="008C7633">
      <w:rPr>
        <w:sz w:val="22"/>
        <w:lang w:val="es-419"/>
      </w:rPr>
      <w:t>June</w:t>
    </w:r>
    <w:r w:rsidRPr="00313E0A">
      <w:rPr>
        <w:sz w:val="22"/>
        <w:lang w:val="es-419"/>
      </w:rPr>
      <w:t xml:space="preserve"> 2021           </w:t>
    </w:r>
    <w:r w:rsidR="00373A89">
      <w:rPr>
        <w:sz w:val="22"/>
        <w:lang w:val="es-419"/>
      </w:rPr>
      <w:tab/>
    </w:r>
    <w:r w:rsidR="00373A89">
      <w:rPr>
        <w:sz w:val="22"/>
        <w:lang w:val="es-419"/>
      </w:rPr>
      <w:tab/>
      <w:t xml:space="preserve">                 </w:t>
    </w:r>
    <w:r w:rsidR="00373A89" w:rsidRPr="00E56D89">
      <w:rPr>
        <w:sz w:val="22"/>
      </w:rPr>
      <w:t>Not Valid Unless Signed, Stamped &amp; Dated</w:t>
    </w:r>
    <w:r w:rsidRPr="00313E0A">
      <w:rPr>
        <w:sz w:val="22"/>
        <w:lang w:val="es-419"/>
      </w:rPr>
      <w:t xml:space="preserve">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76D7E" w14:textId="77777777" w:rsidR="009D3A82" w:rsidRPr="00313E0A" w:rsidRDefault="009D3A82" w:rsidP="009D3A82">
    <w:pPr>
      <w:pStyle w:val="Footer"/>
      <w:rPr>
        <w:b/>
        <w:lang w:val="es-419"/>
      </w:rPr>
    </w:pPr>
    <w:r w:rsidRPr="00313E0A">
      <w:rPr>
        <w:b/>
        <w:bCs/>
        <w:sz w:val="18"/>
        <w:lang w:val="es-419"/>
      </w:rPr>
      <w:t>(Llene también el formulario de chequeo y consentimiento para la vacuna al reverso de esta página).</w:t>
    </w:r>
  </w:p>
  <w:p w14:paraId="4AB064DF" w14:textId="77777777" w:rsidR="009D3A82" w:rsidRPr="00313E0A" w:rsidRDefault="009D3A82">
    <w:pPr>
      <w:pStyle w:val="Footer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2813" w14:textId="77777777" w:rsidR="009D3A82" w:rsidRDefault="009D3A82">
      <w:pPr>
        <w:spacing w:after="0" w:line="240" w:lineRule="auto"/>
      </w:pPr>
      <w:r>
        <w:separator/>
      </w:r>
    </w:p>
  </w:footnote>
  <w:footnote w:type="continuationSeparator" w:id="0">
    <w:p w14:paraId="7DE60BD3" w14:textId="77777777" w:rsidR="009D3A82" w:rsidRDefault="009D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7A1A" w14:textId="77777777" w:rsidR="009D3A82" w:rsidRDefault="009D3A82" w:rsidP="009D3A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718E" w14:textId="77777777" w:rsidR="009D3A82" w:rsidRDefault="009D3A82" w:rsidP="009D3A82">
    <w:pPr>
      <w:pStyle w:val="Header"/>
      <w:jc w:val="center"/>
    </w:pPr>
    <w:r>
      <w:rPr>
        <w:noProof/>
      </w:rPr>
      <w:drawing>
        <wp:inline distT="0" distB="0" distL="0" distR="0" wp14:anchorId="72D086D0" wp14:editId="44D0DCB0">
          <wp:extent cx="4038600" cy="836567"/>
          <wp:effectExtent l="0" t="0" r="0" b="190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8256" cy="86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9.6pt;height:8.4pt;visibility:visible;mso-wrap-style:square" o:bullet="t">
        <v:imagedata r:id="rId1" o:title=""/>
      </v:shape>
    </w:pict>
  </w:numPicBullet>
  <w:numPicBullet w:numPicBulletId="1">
    <w:pict>
      <v:shape id="_x0000_i1133" type="#_x0000_t75" style="width:9.6pt;height:7.8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E588B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7609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8F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4A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BCB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8D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728C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2E2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66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DB25B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00567F"/>
    <w:multiLevelType w:val="multilevel"/>
    <w:tmpl w:val="A3C08CF6"/>
    <w:numStyleLink w:val="HHSNumbering"/>
  </w:abstractNum>
  <w:abstractNum w:abstractNumId="12" w15:restartNumberingAfterBreak="0">
    <w:nsid w:val="054901DC"/>
    <w:multiLevelType w:val="hybridMultilevel"/>
    <w:tmpl w:val="F78E9714"/>
    <w:lvl w:ilvl="0" w:tplc="086094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EB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6A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E0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D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EE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8C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A5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C6C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76005E4"/>
    <w:multiLevelType w:val="hybridMultilevel"/>
    <w:tmpl w:val="2012CD52"/>
    <w:lvl w:ilvl="0" w:tplc="CA6627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904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80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7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4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ED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F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E9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20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F1B2B"/>
    <w:multiLevelType w:val="hybridMultilevel"/>
    <w:tmpl w:val="75AA76C8"/>
    <w:lvl w:ilvl="0" w:tplc="0F1A9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D122" w:tentative="1">
      <w:start w:val="1"/>
      <w:numFmt w:val="lowerLetter"/>
      <w:lvlText w:val="%2."/>
      <w:lvlJc w:val="left"/>
      <w:pPr>
        <w:ind w:left="1440" w:hanging="360"/>
      </w:pPr>
    </w:lvl>
    <w:lvl w:ilvl="2" w:tplc="ABC6751E" w:tentative="1">
      <w:start w:val="1"/>
      <w:numFmt w:val="lowerRoman"/>
      <w:lvlText w:val="%3."/>
      <w:lvlJc w:val="right"/>
      <w:pPr>
        <w:ind w:left="2160" w:hanging="180"/>
      </w:pPr>
    </w:lvl>
    <w:lvl w:ilvl="3" w:tplc="65502612" w:tentative="1">
      <w:start w:val="1"/>
      <w:numFmt w:val="decimal"/>
      <w:lvlText w:val="%4."/>
      <w:lvlJc w:val="left"/>
      <w:pPr>
        <w:ind w:left="2880" w:hanging="360"/>
      </w:pPr>
    </w:lvl>
    <w:lvl w:ilvl="4" w:tplc="DD324050" w:tentative="1">
      <w:start w:val="1"/>
      <w:numFmt w:val="lowerLetter"/>
      <w:lvlText w:val="%5."/>
      <w:lvlJc w:val="left"/>
      <w:pPr>
        <w:ind w:left="3600" w:hanging="360"/>
      </w:pPr>
    </w:lvl>
    <w:lvl w:ilvl="5" w:tplc="C510ABC4" w:tentative="1">
      <w:start w:val="1"/>
      <w:numFmt w:val="lowerRoman"/>
      <w:lvlText w:val="%6."/>
      <w:lvlJc w:val="right"/>
      <w:pPr>
        <w:ind w:left="4320" w:hanging="180"/>
      </w:pPr>
    </w:lvl>
    <w:lvl w:ilvl="6" w:tplc="32E869BA" w:tentative="1">
      <w:start w:val="1"/>
      <w:numFmt w:val="decimal"/>
      <w:lvlText w:val="%7."/>
      <w:lvlJc w:val="left"/>
      <w:pPr>
        <w:ind w:left="5040" w:hanging="360"/>
      </w:pPr>
    </w:lvl>
    <w:lvl w:ilvl="7" w:tplc="64C6648A" w:tentative="1">
      <w:start w:val="1"/>
      <w:numFmt w:val="lowerLetter"/>
      <w:lvlText w:val="%8."/>
      <w:lvlJc w:val="left"/>
      <w:pPr>
        <w:ind w:left="5760" w:hanging="360"/>
      </w:pPr>
    </w:lvl>
    <w:lvl w:ilvl="8" w:tplc="929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064C8"/>
    <w:multiLevelType w:val="multilevel"/>
    <w:tmpl w:val="A3C08CF6"/>
    <w:numStyleLink w:val="HHSNumbering"/>
  </w:abstractNum>
  <w:abstractNum w:abstractNumId="16" w15:restartNumberingAfterBreak="0">
    <w:nsid w:val="1F2200E0"/>
    <w:multiLevelType w:val="multilevel"/>
    <w:tmpl w:val="A3C08CF6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3122F61"/>
    <w:multiLevelType w:val="hybridMultilevel"/>
    <w:tmpl w:val="822653EC"/>
    <w:lvl w:ilvl="0" w:tplc="547CA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A252A0" w:tentative="1">
      <w:start w:val="1"/>
      <w:numFmt w:val="lowerLetter"/>
      <w:lvlText w:val="%2."/>
      <w:lvlJc w:val="left"/>
      <w:pPr>
        <w:ind w:left="1440" w:hanging="360"/>
      </w:pPr>
    </w:lvl>
    <w:lvl w:ilvl="2" w:tplc="31AE5382" w:tentative="1">
      <w:start w:val="1"/>
      <w:numFmt w:val="lowerRoman"/>
      <w:lvlText w:val="%3."/>
      <w:lvlJc w:val="right"/>
      <w:pPr>
        <w:ind w:left="2160" w:hanging="180"/>
      </w:pPr>
    </w:lvl>
    <w:lvl w:ilvl="3" w:tplc="2E5CE21A" w:tentative="1">
      <w:start w:val="1"/>
      <w:numFmt w:val="decimal"/>
      <w:lvlText w:val="%4."/>
      <w:lvlJc w:val="left"/>
      <w:pPr>
        <w:ind w:left="2880" w:hanging="360"/>
      </w:pPr>
    </w:lvl>
    <w:lvl w:ilvl="4" w:tplc="B7EC83E0" w:tentative="1">
      <w:start w:val="1"/>
      <w:numFmt w:val="lowerLetter"/>
      <w:lvlText w:val="%5."/>
      <w:lvlJc w:val="left"/>
      <w:pPr>
        <w:ind w:left="3600" w:hanging="360"/>
      </w:pPr>
    </w:lvl>
    <w:lvl w:ilvl="5" w:tplc="B0961DA2" w:tentative="1">
      <w:start w:val="1"/>
      <w:numFmt w:val="lowerRoman"/>
      <w:lvlText w:val="%6."/>
      <w:lvlJc w:val="right"/>
      <w:pPr>
        <w:ind w:left="4320" w:hanging="180"/>
      </w:pPr>
    </w:lvl>
    <w:lvl w:ilvl="6" w:tplc="16645208" w:tentative="1">
      <w:start w:val="1"/>
      <w:numFmt w:val="decimal"/>
      <w:lvlText w:val="%7."/>
      <w:lvlJc w:val="left"/>
      <w:pPr>
        <w:ind w:left="5040" w:hanging="360"/>
      </w:pPr>
    </w:lvl>
    <w:lvl w:ilvl="7" w:tplc="6B9A8F5E" w:tentative="1">
      <w:start w:val="1"/>
      <w:numFmt w:val="lowerLetter"/>
      <w:lvlText w:val="%8."/>
      <w:lvlJc w:val="left"/>
      <w:pPr>
        <w:ind w:left="5760" w:hanging="360"/>
      </w:pPr>
    </w:lvl>
    <w:lvl w:ilvl="8" w:tplc="A4F85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723C"/>
    <w:multiLevelType w:val="hybridMultilevel"/>
    <w:tmpl w:val="5A40E66C"/>
    <w:lvl w:ilvl="0" w:tplc="F154AC0C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B262DA00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B3043D22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CC6C418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E44C00E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73AAA2D6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78AB8E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A6C05A2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634254FE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AE05CF4"/>
    <w:multiLevelType w:val="hybridMultilevel"/>
    <w:tmpl w:val="A55C5E42"/>
    <w:lvl w:ilvl="0" w:tplc="5D54B7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A83E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D2CC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C4FC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3801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E245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2B5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6486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FCBD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B53B6"/>
    <w:multiLevelType w:val="hybridMultilevel"/>
    <w:tmpl w:val="19F0612A"/>
    <w:lvl w:ilvl="0" w:tplc="379CE1B0">
      <w:start w:val="1"/>
      <w:numFmt w:val="decimal"/>
      <w:lvlText w:val="%1."/>
      <w:lvlJc w:val="left"/>
      <w:pPr>
        <w:ind w:left="720" w:hanging="360"/>
      </w:pPr>
    </w:lvl>
    <w:lvl w:ilvl="1" w:tplc="B476C2F4">
      <w:start w:val="1"/>
      <w:numFmt w:val="lowerLetter"/>
      <w:lvlText w:val="%2."/>
      <w:lvlJc w:val="left"/>
      <w:pPr>
        <w:ind w:left="1440" w:hanging="360"/>
      </w:pPr>
    </w:lvl>
    <w:lvl w:ilvl="2" w:tplc="9D5E958E">
      <w:start w:val="1"/>
      <w:numFmt w:val="lowerRoman"/>
      <w:lvlText w:val="%3."/>
      <w:lvlJc w:val="right"/>
      <w:pPr>
        <w:ind w:left="2160" w:hanging="180"/>
      </w:pPr>
    </w:lvl>
    <w:lvl w:ilvl="3" w:tplc="0962415A" w:tentative="1">
      <w:start w:val="1"/>
      <w:numFmt w:val="decimal"/>
      <w:lvlText w:val="%4."/>
      <w:lvlJc w:val="left"/>
      <w:pPr>
        <w:ind w:left="2880" w:hanging="360"/>
      </w:pPr>
    </w:lvl>
    <w:lvl w:ilvl="4" w:tplc="7AC8A5FE" w:tentative="1">
      <w:start w:val="1"/>
      <w:numFmt w:val="lowerLetter"/>
      <w:lvlText w:val="%5."/>
      <w:lvlJc w:val="left"/>
      <w:pPr>
        <w:ind w:left="3600" w:hanging="360"/>
      </w:pPr>
    </w:lvl>
    <w:lvl w:ilvl="5" w:tplc="A872B188" w:tentative="1">
      <w:start w:val="1"/>
      <w:numFmt w:val="lowerRoman"/>
      <w:lvlText w:val="%6."/>
      <w:lvlJc w:val="right"/>
      <w:pPr>
        <w:ind w:left="4320" w:hanging="180"/>
      </w:pPr>
    </w:lvl>
    <w:lvl w:ilvl="6" w:tplc="347E56DA" w:tentative="1">
      <w:start w:val="1"/>
      <w:numFmt w:val="decimal"/>
      <w:lvlText w:val="%7."/>
      <w:lvlJc w:val="left"/>
      <w:pPr>
        <w:ind w:left="5040" w:hanging="360"/>
      </w:pPr>
    </w:lvl>
    <w:lvl w:ilvl="7" w:tplc="41EA0064" w:tentative="1">
      <w:start w:val="1"/>
      <w:numFmt w:val="lowerLetter"/>
      <w:lvlText w:val="%8."/>
      <w:lvlJc w:val="left"/>
      <w:pPr>
        <w:ind w:left="5760" w:hanging="360"/>
      </w:pPr>
    </w:lvl>
    <w:lvl w:ilvl="8" w:tplc="56349B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24643"/>
    <w:multiLevelType w:val="hybridMultilevel"/>
    <w:tmpl w:val="6526C1D2"/>
    <w:lvl w:ilvl="0" w:tplc="BDE0D3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/>
      </w:rPr>
    </w:lvl>
    <w:lvl w:ilvl="1" w:tplc="F51E38FA" w:tentative="1">
      <w:start w:val="1"/>
      <w:numFmt w:val="lowerLetter"/>
      <w:lvlText w:val="%2."/>
      <w:lvlJc w:val="left"/>
      <w:pPr>
        <w:ind w:left="2160" w:hanging="360"/>
      </w:pPr>
    </w:lvl>
    <w:lvl w:ilvl="2" w:tplc="5FF48392" w:tentative="1">
      <w:start w:val="1"/>
      <w:numFmt w:val="lowerRoman"/>
      <w:lvlText w:val="%3."/>
      <w:lvlJc w:val="right"/>
      <w:pPr>
        <w:ind w:left="2880" w:hanging="180"/>
      </w:pPr>
    </w:lvl>
    <w:lvl w:ilvl="3" w:tplc="FBF6C292" w:tentative="1">
      <w:start w:val="1"/>
      <w:numFmt w:val="decimal"/>
      <w:lvlText w:val="%4."/>
      <w:lvlJc w:val="left"/>
      <w:pPr>
        <w:ind w:left="3600" w:hanging="360"/>
      </w:pPr>
    </w:lvl>
    <w:lvl w:ilvl="4" w:tplc="D1B6D3DA" w:tentative="1">
      <w:start w:val="1"/>
      <w:numFmt w:val="lowerLetter"/>
      <w:lvlText w:val="%5."/>
      <w:lvlJc w:val="left"/>
      <w:pPr>
        <w:ind w:left="4320" w:hanging="360"/>
      </w:pPr>
    </w:lvl>
    <w:lvl w:ilvl="5" w:tplc="F0D6D9BC" w:tentative="1">
      <w:start w:val="1"/>
      <w:numFmt w:val="lowerRoman"/>
      <w:lvlText w:val="%6."/>
      <w:lvlJc w:val="right"/>
      <w:pPr>
        <w:ind w:left="5040" w:hanging="180"/>
      </w:pPr>
    </w:lvl>
    <w:lvl w:ilvl="6" w:tplc="8D1E2E4E" w:tentative="1">
      <w:start w:val="1"/>
      <w:numFmt w:val="decimal"/>
      <w:lvlText w:val="%7."/>
      <w:lvlJc w:val="left"/>
      <w:pPr>
        <w:ind w:left="5760" w:hanging="360"/>
      </w:pPr>
    </w:lvl>
    <w:lvl w:ilvl="7" w:tplc="C650947E" w:tentative="1">
      <w:start w:val="1"/>
      <w:numFmt w:val="lowerLetter"/>
      <w:lvlText w:val="%8."/>
      <w:lvlJc w:val="left"/>
      <w:pPr>
        <w:ind w:left="6480" w:hanging="360"/>
      </w:pPr>
    </w:lvl>
    <w:lvl w:ilvl="8" w:tplc="19E828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454DA"/>
    <w:multiLevelType w:val="hybridMultilevel"/>
    <w:tmpl w:val="40DA4202"/>
    <w:lvl w:ilvl="0" w:tplc="96D0190C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57E20D6A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D64CA2E0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FD821FF4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4D6801AC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78442B28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F0E4229C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329C0D4A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4D402536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3" w15:restartNumberingAfterBreak="0">
    <w:nsid w:val="57687ADE"/>
    <w:multiLevelType w:val="hybridMultilevel"/>
    <w:tmpl w:val="C34CED0E"/>
    <w:lvl w:ilvl="0" w:tplc="1C16E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EA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41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62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C6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AC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CC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859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40A0D78"/>
    <w:multiLevelType w:val="multilevel"/>
    <w:tmpl w:val="26945B7E"/>
    <w:styleLink w:val="HHSBullets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8DC6F22"/>
    <w:multiLevelType w:val="hybridMultilevel"/>
    <w:tmpl w:val="74265A42"/>
    <w:lvl w:ilvl="0" w:tplc="3132C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2A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0F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A9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21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8A7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8C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20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CA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24"/>
  </w:num>
  <w:num w:numId="17">
    <w:abstractNumId w:val="16"/>
  </w:num>
  <w:num w:numId="18">
    <w:abstractNumId w:val="24"/>
  </w:num>
  <w:num w:numId="19">
    <w:abstractNumId w:val="15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1"/>
  </w:num>
  <w:num w:numId="26">
    <w:abstractNumId w:val="24"/>
  </w:num>
  <w:num w:numId="27">
    <w:abstractNumId w:val="20"/>
  </w:num>
  <w:num w:numId="28">
    <w:abstractNumId w:val="16"/>
  </w:num>
  <w:num w:numId="29">
    <w:abstractNumId w:val="24"/>
  </w:num>
  <w:num w:numId="30">
    <w:abstractNumId w:val="21"/>
  </w:num>
  <w:num w:numId="31">
    <w:abstractNumId w:val="24"/>
  </w:num>
  <w:num w:numId="32">
    <w:abstractNumId w:val="20"/>
  </w:num>
  <w:num w:numId="33">
    <w:abstractNumId w:val="24"/>
  </w:num>
  <w:num w:numId="34">
    <w:abstractNumId w:val="16"/>
  </w:num>
  <w:num w:numId="35">
    <w:abstractNumId w:val="21"/>
  </w:num>
  <w:num w:numId="36">
    <w:abstractNumId w:val="24"/>
  </w:num>
  <w:num w:numId="37">
    <w:abstractNumId w:val="20"/>
  </w:num>
  <w:num w:numId="38">
    <w:abstractNumId w:val="21"/>
  </w:num>
  <w:num w:numId="39">
    <w:abstractNumId w:val="11"/>
  </w:num>
  <w:num w:numId="40">
    <w:abstractNumId w:val="17"/>
  </w:num>
  <w:num w:numId="41">
    <w:abstractNumId w:val="14"/>
  </w:num>
  <w:num w:numId="42">
    <w:abstractNumId w:val="23"/>
  </w:num>
  <w:num w:numId="43">
    <w:abstractNumId w:val="12"/>
  </w:num>
  <w:num w:numId="44">
    <w:abstractNumId w:val="13"/>
  </w:num>
  <w:num w:numId="45">
    <w:abstractNumId w:val="18"/>
  </w:num>
  <w:num w:numId="46">
    <w:abstractNumId w:val="19"/>
  </w:num>
  <w:num w:numId="47">
    <w:abstractNumId w:val="2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C9"/>
    <w:rsid w:val="002E32C9"/>
    <w:rsid w:val="00313E0A"/>
    <w:rsid w:val="00373A89"/>
    <w:rsid w:val="00596C06"/>
    <w:rsid w:val="00654602"/>
    <w:rsid w:val="008C7633"/>
    <w:rsid w:val="009159B1"/>
    <w:rsid w:val="00924D99"/>
    <w:rsid w:val="009D3A82"/>
    <w:rsid w:val="00D012C9"/>
    <w:rsid w:val="00E00505"/>
    <w:rsid w:val="00F1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911D3E"/>
  <w15:docId w15:val="{F8455265-F983-4BF4-A6FC-54A02B36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numbering" w:customStyle="1" w:styleId="HHSNumbering">
    <w:name w:val="HHSNumbering"/>
    <w:pPr>
      <w:numPr>
        <w:numId w:val="17"/>
      </w:numPr>
    </w:pPr>
  </w:style>
  <w:style w:type="numbering" w:customStyle="1" w:styleId="HHSBullets">
    <w:name w:val="HHSBullets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13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D8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13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D8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13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7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7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6243"/>
    <w:pPr>
      <w:ind w:left="720"/>
      <w:contextualSpacing/>
    </w:pPr>
  </w:style>
  <w:style w:type="paragraph" w:customStyle="1" w:styleId="Default">
    <w:name w:val="Default"/>
    <w:rsid w:val="004564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6412"/>
    <w:pPr>
      <w:widowControl w:val="0"/>
      <w:autoSpaceDE w:val="0"/>
      <w:autoSpaceDN w:val="0"/>
      <w:spacing w:after="0" w:line="240" w:lineRule="auto"/>
    </w:pPr>
    <w:rPr>
      <w:rFonts w:eastAsia="Verdana" w:cs="Verdana"/>
      <w:sz w:val="22"/>
      <w:lang w:bidi="en-US"/>
    </w:rPr>
  </w:style>
  <w:style w:type="table" w:customStyle="1" w:styleId="ListTable1Light1">
    <w:name w:val="List Table 1 Light1"/>
    <w:basedOn w:val="TableNormal"/>
    <w:uiPriority w:val="46"/>
    <w:rsid w:val="00931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9314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931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4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A79E5ECF62040AB43208B743EC59E" ma:contentTypeVersion="13" ma:contentTypeDescription="Create a new document." ma:contentTypeScope="" ma:versionID="c9ee370d8d5e39eaa200e46634cb720b">
  <xsd:schema xmlns:xsd="http://www.w3.org/2001/XMLSchema" xmlns:xs="http://www.w3.org/2001/XMLSchema" xmlns:p="http://schemas.microsoft.com/office/2006/metadata/properties" xmlns:ns3="fab59061-0ba0-40aa-9220-350084df7501" xmlns:ns4="04d525ea-4699-468c-be25-8c4dd8135c6d" targetNamespace="http://schemas.microsoft.com/office/2006/metadata/properties" ma:root="true" ma:fieldsID="8fa17a72e3db77ccbae05068fe90bef4" ns3:_="" ns4:_="">
    <xsd:import namespace="fab59061-0ba0-40aa-9220-350084df7501"/>
    <xsd:import namespace="04d525ea-4699-468c-be25-8c4dd8135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9061-0ba0-40aa-9220-350084df75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525ea-4699-468c-be25-8c4dd8135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E807-435E-4AC1-B561-B9966093F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4BE3D-F61A-4096-8309-E45527763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C245C-B11C-4500-BFAD-4110DCA15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9061-0ba0-40aa-9220-350084df7501"/>
    <ds:schemaRef ds:uri="04d525ea-4699-468c-be25-8c4dd8135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241FA5-D0B2-4D23-925E-3E2884D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co-Barrera,Angel (DSHS)</dc:creator>
  <cp:lastModifiedBy>Angco-Barrera,Angel (DSHS)</cp:lastModifiedBy>
  <cp:revision>2</cp:revision>
  <cp:lastPrinted>2020-12-23T15:13:00Z</cp:lastPrinted>
  <dcterms:created xsi:type="dcterms:W3CDTF">2021-06-11T16:13:00Z</dcterms:created>
  <dcterms:modified xsi:type="dcterms:W3CDTF">2021-06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A79E5ECF62040AB43208B743EC59E</vt:lpwstr>
  </property>
</Properties>
</file>